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11"/>
        <w:tblW w:w="11057" w:type="dxa"/>
        <w:tblLayout w:type="fixed"/>
        <w:tblLook w:val="04A0"/>
      </w:tblPr>
      <w:tblGrid>
        <w:gridCol w:w="11057"/>
      </w:tblGrid>
      <w:tr w:rsidR="009478C8" w:rsidRPr="0005478A" w:rsidTr="00CA625F">
        <w:trPr>
          <w:cnfStyle w:val="100000000000"/>
          <w:trHeight w:val="343"/>
        </w:trPr>
        <w:tc>
          <w:tcPr>
            <w:cnfStyle w:val="00100000000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/>
          <w:trHeight w:val="239"/>
        </w:trPr>
        <w:tc>
          <w:tcPr>
            <w:cnfStyle w:val="00100000000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fldSimple w:instr=" REF BatchName \h  \* MERGEFORMAT ">
              <w:r w:rsidR="000E755C" w:rsidRPr="000E755C">
                <w:rPr>
                  <w:b w:val="0"/>
                  <w:bCs w:val="0"/>
                </w:rPr>
                <w:t>Process template</w:t>
              </w:r>
            </w:fldSimple>
          </w:p>
        </w:tc>
      </w:tr>
      <w:tr w:rsidR="009478C8" w:rsidRPr="00CA625F" w:rsidTr="00CA625F">
        <w:trPr>
          <w:cnfStyle w:val="000000010000"/>
          <w:trHeight w:val="567"/>
        </w:trPr>
        <w:tc>
          <w:tcPr>
            <w:cnfStyle w:val="00100000000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Content>
              <w:p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</w:p>
              <w:p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.</w:t>
                </w:r>
                <w:r w:rsidR="009478C8" w:rsidRPr="00BB0357">
                  <w:rPr>
                    <w:b w:val="0"/>
                    <w:bCs w:val="0"/>
                  </w:rPr>
                  <w:t xml:space="preserve"> </w:t>
                </w:r>
              </w:p>
              <w:p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. B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 monitor samples for the different process steps</w:t>
                </w:r>
              </w:p>
              <w:p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.</w:t>
                </w:r>
              </w:p>
              <w:p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</w:t>
                </w:r>
                <w:proofErr w:type="spellStart"/>
                <w:r>
                  <w:rPr>
                    <w:b w:val="0"/>
                    <w:bCs w:val="0"/>
                  </w:rPr>
                  <w:t>dotx</w:t>
                </w:r>
                <w:proofErr w:type="spellEnd"/>
                <w:r>
                  <w:rPr>
                    <w:b w:val="0"/>
                    <w:bCs w:val="0"/>
                  </w:rPr>
                  <w:t xml:space="preserve"> template file)</w:t>
                </w:r>
                <w:r>
                  <w:t>:</w:t>
                </w:r>
              </w:p>
              <w:p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ing!</w:t>
                </w:r>
              </w:p>
              <w:p w:rsidR="00DB718E" w:rsidRPr="00DB718E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 xml:space="preserve">dd process steps </w:t>
                </w:r>
                <w:r w:rsidR="00DB718E">
                  <w:rPr>
                    <w:b w:val="0"/>
                    <w:bCs w:val="0"/>
                  </w:rPr>
                  <w:t xml:space="preserve">in the following way: </w:t>
                </w:r>
              </w:p>
              <w:p w:rsidR="00DB718E" w:rsidRPr="00DB718E" w:rsidRDefault="00DB718E" w:rsidP="00DB718E">
                <w:pPr>
                  <w:pStyle w:val="ListParagraph"/>
                  <w:numPr>
                    <w:ilvl w:val="1"/>
                    <w:numId w:val="24"/>
                  </w:numPr>
                </w:pPr>
                <w:r>
                  <w:rPr>
                    <w:b w:val="0"/>
                    <w:bCs w:val="0"/>
                  </w:rPr>
                  <w:t xml:space="preserve">Select a process step header and one or more detail steps. Make sure to select the whole line so that the marking extends beyond the table to the right. </w:t>
                </w:r>
                <w:r>
                  <w:rPr>
                    <w:noProof/>
                    <w:lang w:val="da-DK" w:eastAsia="da-DK"/>
                  </w:rPr>
                  <w:drawing>
                    <wp:inline distT="0" distB="0" distL="0" distR="0">
                      <wp:extent cx="5048250" cy="142637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0" cy="142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B718E" w:rsidRPr="00DB718E" w:rsidRDefault="00DB718E" w:rsidP="00DB718E">
                <w:pPr>
                  <w:pStyle w:val="ListParagraph"/>
                  <w:numPr>
                    <w:ilvl w:val="1"/>
                    <w:numId w:val="24"/>
                  </w:numPr>
                </w:pPr>
                <w:r>
                  <w:rPr>
                    <w:b w:val="0"/>
                    <w:bCs w:val="0"/>
                  </w:rPr>
                  <w:t>Press &lt;</w:t>
                </w:r>
                <w:proofErr w:type="spellStart"/>
                <w:r>
                  <w:rPr>
                    <w:b w:val="0"/>
                    <w:bCs w:val="0"/>
                  </w:rPr>
                  <w:t>crtl</w:t>
                </w:r>
                <w:proofErr w:type="spellEnd"/>
                <w:r>
                  <w:rPr>
                    <w:b w:val="0"/>
                    <w:bCs w:val="0"/>
                  </w:rPr>
                  <w:t>&gt; C to copy the part.</w:t>
                </w:r>
              </w:p>
              <w:p w:rsidR="00DB718E" w:rsidRPr="00DB718E" w:rsidRDefault="00DB718E" w:rsidP="00DB718E">
                <w:pPr>
                  <w:pStyle w:val="ListParagraph"/>
                  <w:numPr>
                    <w:ilvl w:val="1"/>
                    <w:numId w:val="24"/>
                  </w:numPr>
                </w:pPr>
                <w:r>
                  <w:rPr>
                    <w:b w:val="0"/>
                    <w:bCs w:val="0"/>
                  </w:rPr>
                  <w:t>Select the step header where you want to insert the new step. Again make sure to select the whole line.</w:t>
                </w:r>
              </w:p>
              <w:p w:rsidR="00DB718E" w:rsidRPr="00DB718E" w:rsidRDefault="00DB718E" w:rsidP="00DB718E">
                <w:pPr>
                  <w:pStyle w:val="ListParagraph"/>
                  <w:numPr>
                    <w:ilvl w:val="1"/>
                    <w:numId w:val="24"/>
                  </w:numPr>
                </w:pPr>
                <w:r>
                  <w:rPr>
                    <w:b w:val="0"/>
                    <w:bCs w:val="0"/>
                  </w:rPr>
                  <w:t>Press &lt;ctrl&gt; V to insert to new step.</w:t>
                </w:r>
              </w:p>
              <w:p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The Content (TOC) on the last page is an option, but can give a nice overview for very long process flows</w:t>
                </w:r>
                <w:r w:rsidR="00D1559D">
                  <w:rPr>
                    <w:b w:val="0"/>
                  </w:rPr>
                  <w:t>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:rsidTr="005F6C9F">
        <w:trPr>
          <w:cnfStyle w:val="100000000000"/>
          <w:trHeight w:val="343"/>
        </w:trPr>
        <w:tc>
          <w:tcPr>
            <w:cnfStyle w:val="001000000000"/>
            <w:tcW w:w="11057" w:type="dxa"/>
            <w:gridSpan w:val="11"/>
          </w:tcPr>
          <w:p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:rsidTr="005F6C9F">
        <w:trPr>
          <w:cnfStyle w:val="000000100000"/>
          <w:trHeight w:val="239"/>
        </w:trPr>
        <w:tc>
          <w:tcPr>
            <w:cnfStyle w:val="001000000000"/>
            <w:tcW w:w="1092" w:type="dxa"/>
          </w:tcPr>
          <w:p w:rsidR="009478C8" w:rsidRPr="003D40FE" w:rsidRDefault="009478C8" w:rsidP="007D45F9">
            <w:pPr>
              <w:pStyle w:val="Heading2"/>
              <w:outlineLvl w:val="1"/>
            </w:pPr>
            <w:r>
              <w:t>Substrate</w:t>
            </w:r>
          </w:p>
        </w:tc>
        <w:tc>
          <w:tcPr>
            <w:tcW w:w="897" w:type="dxa"/>
          </w:tcPr>
          <w:p w:rsidR="009478C8" w:rsidRPr="003D40FE" w:rsidRDefault="009478C8" w:rsidP="007D45F9">
            <w:pPr>
              <w:pStyle w:val="Heading2"/>
              <w:outlineLvl w:val="1"/>
              <w:cnfStyle w:val="000000100000"/>
            </w:pPr>
            <w:proofErr w:type="gramStart"/>
            <w:r>
              <w:t>Orient.</w:t>
            </w:r>
            <w:proofErr w:type="gramEnd"/>
          </w:p>
        </w:tc>
        <w:tc>
          <w:tcPr>
            <w:tcW w:w="1211" w:type="dxa"/>
            <w:gridSpan w:val="2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Size</w:t>
            </w:r>
          </w:p>
        </w:tc>
        <w:tc>
          <w:tcPr>
            <w:tcW w:w="1370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Doping/type</w:t>
            </w:r>
          </w:p>
        </w:tc>
        <w:tc>
          <w:tcPr>
            <w:tcW w:w="810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Polish</w:t>
            </w:r>
          </w:p>
        </w:tc>
        <w:tc>
          <w:tcPr>
            <w:tcW w:w="1281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proofErr w:type="gramStart"/>
            <w:r>
              <w:t>thickness</w:t>
            </w:r>
            <w:proofErr w:type="gramEnd"/>
          </w:p>
        </w:tc>
        <w:tc>
          <w:tcPr>
            <w:tcW w:w="1000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Box</w:t>
            </w:r>
          </w:p>
        </w:tc>
        <w:tc>
          <w:tcPr>
            <w:tcW w:w="1657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Purpose</w:t>
            </w:r>
          </w:p>
        </w:tc>
        <w:tc>
          <w:tcPr>
            <w:tcW w:w="237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#</w:t>
            </w:r>
          </w:p>
        </w:tc>
        <w:tc>
          <w:tcPr>
            <w:tcW w:w="1502" w:type="dxa"/>
          </w:tcPr>
          <w:p w:rsidR="009478C8" w:rsidRPr="000B4D71" w:rsidRDefault="009478C8" w:rsidP="007D45F9">
            <w:pPr>
              <w:pStyle w:val="Heading2"/>
              <w:outlineLvl w:val="1"/>
              <w:cnfStyle w:val="000000100000"/>
            </w:pPr>
            <w:r>
              <w:t>Sample ID</w:t>
            </w:r>
          </w:p>
        </w:tc>
      </w:tr>
      <w:tr w:rsidR="006B7FDF" w:rsidRPr="0037274C" w:rsidTr="00460C3E">
        <w:trPr>
          <w:cnfStyle w:val="000000010000"/>
          <w:trHeight w:val="567"/>
        </w:trPr>
        <w:tc>
          <w:tcPr>
            <w:cnfStyle w:val="001000000000"/>
            <w:tcW w:w="1092" w:type="dxa"/>
          </w:tcPr>
          <w:p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:rsidR="006B7FDF" w:rsidRPr="0037274C" w:rsidRDefault="006B7FDF" w:rsidP="00460C3E">
            <w:pPr>
              <w:cnfStyle w:val="000000010000"/>
            </w:pPr>
            <w:r w:rsidRPr="0037274C">
              <w:t>&lt;100&gt;</w:t>
            </w:r>
          </w:p>
        </w:tc>
        <w:tc>
          <w:tcPr>
            <w:tcW w:w="1107" w:type="dxa"/>
          </w:tcPr>
          <w:p w:rsidR="006B7FDF" w:rsidRPr="0037274C" w:rsidRDefault="006B7FDF" w:rsidP="00460C3E">
            <w:pPr>
              <w:cnfStyle w:val="000000010000"/>
            </w:pPr>
            <w:r w:rsidRPr="0037274C">
              <w:t>4”</w:t>
            </w:r>
          </w:p>
        </w:tc>
        <w:tc>
          <w:tcPr>
            <w:tcW w:w="1370" w:type="dxa"/>
          </w:tcPr>
          <w:p w:rsidR="006B7FDF" w:rsidRPr="0037274C" w:rsidRDefault="006B7FDF" w:rsidP="00460C3E">
            <w:pPr>
              <w:cnfStyle w:val="000000010000"/>
            </w:pPr>
            <w:proofErr w:type="gramStart"/>
            <w:r w:rsidRPr="0037274C">
              <w:t>n</w:t>
            </w:r>
            <w:proofErr w:type="gramEnd"/>
            <w:r w:rsidRPr="0037274C">
              <w:t xml:space="preserve">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:rsidR="006B7FDF" w:rsidRPr="0037274C" w:rsidRDefault="006B7FDF" w:rsidP="00460C3E">
            <w:pPr>
              <w:cnfStyle w:val="00000001000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:rsidR="006B7FDF" w:rsidRPr="0037274C" w:rsidRDefault="006B7FDF" w:rsidP="00460C3E">
            <w:pPr>
              <w:cnfStyle w:val="00000001000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:rsidR="006B7FDF" w:rsidRPr="0037274C" w:rsidRDefault="006B7FDF" w:rsidP="00460C3E">
            <w:pPr>
              <w:cnfStyle w:val="000000010000"/>
            </w:pPr>
          </w:p>
        </w:tc>
        <w:tc>
          <w:tcPr>
            <w:tcW w:w="1657" w:type="dxa"/>
          </w:tcPr>
          <w:p w:rsidR="006B7FDF" w:rsidRPr="0037274C" w:rsidRDefault="006B7FDF" w:rsidP="00460C3E">
            <w:pPr>
              <w:cnfStyle w:val="000000010000"/>
            </w:pPr>
            <w:r>
              <w:t>Device wafers</w:t>
            </w:r>
          </w:p>
        </w:tc>
        <w:tc>
          <w:tcPr>
            <w:tcW w:w="237" w:type="dxa"/>
          </w:tcPr>
          <w:p w:rsidR="006B7FDF" w:rsidRPr="0037274C" w:rsidRDefault="006B7FDF" w:rsidP="00460C3E">
            <w:pPr>
              <w:cnfStyle w:val="000000010000"/>
            </w:pPr>
            <w:r>
              <w:t>2</w:t>
            </w:r>
          </w:p>
        </w:tc>
        <w:tc>
          <w:tcPr>
            <w:tcW w:w="1502" w:type="dxa"/>
          </w:tcPr>
          <w:p w:rsidR="006B7FDF" w:rsidRPr="0037274C" w:rsidRDefault="006B7FDF" w:rsidP="006B7FDF">
            <w:pPr>
              <w:cnfStyle w:val="000000010000"/>
            </w:pPr>
            <w:r>
              <w:t>S1-S2</w:t>
            </w:r>
          </w:p>
        </w:tc>
      </w:tr>
      <w:tr w:rsidR="006B7FDF" w:rsidRPr="0037274C" w:rsidTr="00460C3E">
        <w:trPr>
          <w:cnfStyle w:val="000000100000"/>
          <w:trHeight w:val="567"/>
        </w:trPr>
        <w:tc>
          <w:tcPr>
            <w:cnfStyle w:val="001000000000"/>
            <w:tcW w:w="1092" w:type="dxa"/>
          </w:tcPr>
          <w:p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:rsidR="006B7FDF" w:rsidRPr="0037274C" w:rsidRDefault="006B7FDF" w:rsidP="00460C3E">
            <w:pPr>
              <w:cnfStyle w:val="000000100000"/>
            </w:pPr>
            <w:r w:rsidRPr="0037274C">
              <w:t>&lt;100&gt;</w:t>
            </w:r>
          </w:p>
        </w:tc>
        <w:tc>
          <w:tcPr>
            <w:tcW w:w="1107" w:type="dxa"/>
          </w:tcPr>
          <w:p w:rsidR="006B7FDF" w:rsidRPr="0037274C" w:rsidRDefault="006B7FDF" w:rsidP="00460C3E">
            <w:pPr>
              <w:cnfStyle w:val="000000100000"/>
            </w:pPr>
            <w:r w:rsidRPr="0037274C">
              <w:t>4”</w:t>
            </w:r>
          </w:p>
        </w:tc>
        <w:tc>
          <w:tcPr>
            <w:tcW w:w="1370" w:type="dxa"/>
          </w:tcPr>
          <w:p w:rsidR="006B7FDF" w:rsidRPr="0037274C" w:rsidRDefault="006B7FDF" w:rsidP="00460C3E">
            <w:pPr>
              <w:cnfStyle w:val="000000100000"/>
            </w:pPr>
            <w:proofErr w:type="gramStart"/>
            <w:r w:rsidRPr="0037274C">
              <w:t>n</w:t>
            </w:r>
            <w:proofErr w:type="gramEnd"/>
            <w:r w:rsidRPr="0037274C">
              <w:t xml:space="preserve">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:rsidR="006B7FDF" w:rsidRPr="0037274C" w:rsidRDefault="006B7FDF" w:rsidP="00460C3E">
            <w:pPr>
              <w:cnfStyle w:val="00000010000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:rsidR="006B7FDF" w:rsidRPr="0037274C" w:rsidRDefault="006B7FDF" w:rsidP="00460C3E">
            <w:pPr>
              <w:cnfStyle w:val="00000010000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:rsidR="006B7FDF" w:rsidRPr="0037274C" w:rsidRDefault="006B7FDF" w:rsidP="00460C3E">
            <w:pPr>
              <w:cnfStyle w:val="000000100000"/>
            </w:pPr>
          </w:p>
        </w:tc>
        <w:tc>
          <w:tcPr>
            <w:tcW w:w="1657" w:type="dxa"/>
          </w:tcPr>
          <w:p w:rsidR="006B7FDF" w:rsidRPr="0037274C" w:rsidRDefault="006B7FDF" w:rsidP="00460C3E">
            <w:pPr>
              <w:cnfStyle w:val="00000010000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:rsidR="006B7FDF" w:rsidRPr="0037274C" w:rsidRDefault="006B7FDF" w:rsidP="00460C3E">
            <w:pPr>
              <w:cnfStyle w:val="000000100000"/>
            </w:pPr>
            <w:r>
              <w:t>1</w:t>
            </w:r>
          </w:p>
        </w:tc>
        <w:tc>
          <w:tcPr>
            <w:tcW w:w="1502" w:type="dxa"/>
          </w:tcPr>
          <w:p w:rsidR="006B7FDF" w:rsidRPr="0037274C" w:rsidRDefault="006B7FDF" w:rsidP="006B7FDF">
            <w:pPr>
              <w:cnfStyle w:val="000000100000"/>
            </w:pPr>
            <w:r>
              <w:t>T1</w:t>
            </w:r>
          </w:p>
        </w:tc>
      </w:tr>
    </w:tbl>
    <w:p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24DFE72BACEE44E79852A046C4EAE21A"/>
          </w:placeholder>
        </w:sdtPr>
        <w:sdtContent>
          <w:r w:rsidR="006B7FDF">
            <w:t>Number of wafers is for illustration only</w:t>
          </w:r>
        </w:sdtContent>
      </w:sdt>
    </w:p>
    <w:p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/>
      </w:tblPr>
      <w:tblGrid>
        <w:gridCol w:w="831"/>
        <w:gridCol w:w="2538"/>
        <w:gridCol w:w="708"/>
        <w:gridCol w:w="6994"/>
      </w:tblGrid>
      <w:tr w:rsidR="00657B34" w:rsidRPr="0005478A" w:rsidTr="001E2E12">
        <w:trPr>
          <w:cnfStyle w:val="100000000000"/>
          <w:trHeight w:val="343"/>
        </w:trPr>
        <w:tc>
          <w:tcPr>
            <w:cnfStyle w:val="001000000000"/>
            <w:tcW w:w="11071" w:type="dxa"/>
            <w:gridSpan w:val="4"/>
          </w:tcPr>
          <w:p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:rsidTr="001E2E12">
        <w:trPr>
          <w:cnfStyle w:val="000000100000"/>
          <w:trHeight w:val="239"/>
        </w:trPr>
        <w:tc>
          <w:tcPr>
            <w:cnfStyle w:val="001000000000"/>
            <w:tcW w:w="831" w:type="dxa"/>
          </w:tcPr>
          <w:p w:rsidR="001E2E12" w:rsidRPr="001E68A6" w:rsidRDefault="001E2E12" w:rsidP="001E2E12">
            <w:pPr>
              <w:pStyle w:val="Heading2"/>
              <w:outlineLvl w:val="1"/>
            </w:pPr>
            <w:r w:rsidRPr="001E68A6">
              <w:t>Figure</w:t>
            </w:r>
          </w:p>
        </w:tc>
        <w:tc>
          <w:tcPr>
            <w:tcW w:w="2538" w:type="dxa"/>
          </w:tcPr>
          <w:p w:rsidR="001E2E12" w:rsidRPr="001E68A6" w:rsidRDefault="001E2E12" w:rsidP="007D45F9">
            <w:pPr>
              <w:pStyle w:val="Heading2"/>
              <w:outlineLvl w:val="1"/>
              <w:cnfStyle w:val="00000010000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:rsidR="001E2E12" w:rsidRPr="001E68A6" w:rsidRDefault="001E2E12" w:rsidP="001E2E12">
            <w:pPr>
              <w:pStyle w:val="Heading2"/>
              <w:outlineLvl w:val="1"/>
              <w:cnfStyle w:val="00000010000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:rsidR="001E2E12" w:rsidRPr="006309DC" w:rsidRDefault="001E2E12" w:rsidP="007D45F9">
            <w:pPr>
              <w:pStyle w:val="Heading2"/>
              <w:outlineLvl w:val="1"/>
              <w:cnfStyle w:val="000000100000"/>
            </w:pPr>
            <w:r>
              <w:t>Figure</w:t>
            </w:r>
          </w:p>
        </w:tc>
      </w:tr>
      <w:tr w:rsidR="001E2E12" w:rsidRPr="0014614B" w:rsidTr="001E2E12">
        <w:trPr>
          <w:cnfStyle w:val="000000010000"/>
          <w:trHeight w:val="567"/>
        </w:trPr>
        <w:tc>
          <w:tcPr>
            <w:cnfStyle w:val="001000000000"/>
            <w:tcW w:w="831" w:type="dxa"/>
          </w:tcPr>
          <w:p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010000"/>
              <w:rPr>
                <w:bCs/>
              </w:rPr>
            </w:pPr>
            <w:r>
              <w:t xml:space="preserve">After SiO2 </w:t>
            </w:r>
            <w:proofErr w:type="spellStart"/>
            <w:r>
              <w:t>dep</w:t>
            </w:r>
            <w:proofErr w:type="spellEnd"/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01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6B7FDF" w:rsidRDefault="001E2E12" w:rsidP="00460C3E">
            <w:pPr>
              <w:jc w:val="center"/>
              <w:cnfStyle w:val="00000001000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1933780" cy="586009"/>
                  <wp:effectExtent l="0" t="0" r="0" b="0"/>
                  <wp:docPr id="16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3780" cy="586009"/>
                            <a:chOff x="1547664" y="980729"/>
                            <a:chExt cx="1933780" cy="586009"/>
                          </a:xfrm>
                        </a:grpSpPr>
                        <a:grpSp>
                          <a:nvGrpSpPr>
                            <a:cNvPr id="3" name="Group 3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547664" y="980729"/>
                              <a:ext cx="1933780" cy="586009"/>
                              <a:chOff x="2771800" y="1412776"/>
                              <a:chExt cx="1609725" cy="487809"/>
                            </a:xfrm>
                          </a:grpSpPr>
                          <a:grpSp>
                            <a:nvGrpSpPr>
                              <a:cNvPr id="4" name="Group 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9" name="Rectangle 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" name="Rectangle 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sp>
                            <a:nvSpPr>
                              <a:cNvPr id="6" name="Rectangl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1609090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100000"/>
          <w:trHeight w:val="567"/>
        </w:trPr>
        <w:tc>
          <w:tcPr>
            <w:cnfStyle w:val="001000000000"/>
            <w:tcW w:w="831" w:type="dxa"/>
          </w:tcPr>
          <w:p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10000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10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29029450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6B7FDF" w:rsidRDefault="001E2E12" w:rsidP="00460C3E">
            <w:pPr>
              <w:jc w:val="center"/>
              <w:cnfStyle w:val="00000010000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1933780" cy="845522"/>
                  <wp:effectExtent l="0" t="0" r="0" b="0"/>
                  <wp:docPr id="17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3780" cy="845522"/>
                            <a:chOff x="1547664" y="2204868"/>
                            <a:chExt cx="1933780" cy="845522"/>
                          </a:xfrm>
                        </a:grpSpPr>
                        <a:grpSp>
                          <a:nvGrpSpPr>
                            <a:cNvPr id="5" name="Group 10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547664" y="2204868"/>
                              <a:ext cx="1933780" cy="845522"/>
                              <a:chOff x="2771800" y="1196752"/>
                              <a:chExt cx="1609725" cy="703833"/>
                            </a:xfrm>
                          </a:grpSpPr>
                          <a:grpSp>
                            <a:nvGrpSpPr>
                              <a:cNvPr id="3" name="Group 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16" name="Rectangle 1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" name="Rectangle 1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sp>
                            <a:nvSpPr>
                              <a:cNvPr id="13" name="Rectangle 1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1609090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4" name="Rectangle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0" y="1196752"/>
                                <a:ext cx="528970" cy="21602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5" name="Rectangle 1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196752"/>
                                <a:ext cx="528970" cy="21602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010000"/>
          <w:trHeight w:val="567"/>
        </w:trPr>
        <w:tc>
          <w:tcPr>
            <w:cnfStyle w:val="001000000000"/>
            <w:tcW w:w="831" w:type="dxa"/>
          </w:tcPr>
          <w:p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010000"/>
              <w:rPr>
                <w:bCs/>
              </w:rPr>
            </w:pPr>
            <w:r>
              <w:t>After BHF etch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01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6B7FDF" w:rsidRDefault="001E2E12" w:rsidP="00460C3E">
            <w:pPr>
              <w:jc w:val="center"/>
              <w:cnfStyle w:val="00000001000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1933780" cy="845522"/>
                  <wp:effectExtent l="0" t="0" r="0" b="0"/>
                  <wp:docPr id="18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3780" cy="845522"/>
                            <a:chOff x="1547664" y="3789044"/>
                            <a:chExt cx="1933780" cy="845522"/>
                          </a:xfrm>
                        </a:grpSpPr>
                        <a:grpSp>
                          <a:nvGrpSpPr>
                            <a:cNvPr id="8" name="Group 17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547664" y="3789044"/>
                              <a:ext cx="1933780" cy="845522"/>
                              <a:chOff x="2771800" y="1196752"/>
                              <a:chExt cx="1609725" cy="703833"/>
                            </a:xfrm>
                          </a:grpSpPr>
                          <a:grpSp>
                            <a:nvGrpSpPr>
                              <a:cNvPr id="3" name="Group 1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24" name="Rectangle 2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23" name="Rectangle 2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0" name="Rectangle 1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1" name="Rectangle 2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196752"/>
                                <a:ext cx="528970" cy="21602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2" name="Rectangl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196752"/>
                                <a:ext cx="528970" cy="21602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5" name="Rectangl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100000"/>
          <w:trHeight w:val="567"/>
        </w:trPr>
        <w:tc>
          <w:tcPr>
            <w:cnfStyle w:val="001000000000"/>
            <w:tcW w:w="831" w:type="dxa"/>
          </w:tcPr>
          <w:p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100000"/>
              <w:rPr>
                <w:bCs/>
              </w:rPr>
            </w:pPr>
            <w:r>
              <w:t>After resist strip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10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6B7FDF" w:rsidRDefault="001E2E12" w:rsidP="00460C3E">
            <w:pPr>
              <w:jc w:val="center"/>
              <w:cnfStyle w:val="00000010000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1933780" cy="586009"/>
                  <wp:effectExtent l="0" t="0" r="0" b="0"/>
                  <wp:docPr id="19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3780" cy="586009"/>
                            <a:chOff x="1547664" y="5373217"/>
                            <a:chExt cx="1933780" cy="586009"/>
                          </a:xfrm>
                        </a:grpSpPr>
                        <a:grpSp>
                          <a:nvGrpSpPr>
                            <a:cNvPr id="12" name="Group 25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547664" y="5373217"/>
                              <a:ext cx="1933780" cy="586009"/>
                              <a:chOff x="2771800" y="1412776"/>
                              <a:chExt cx="1609725" cy="487809"/>
                            </a:xfrm>
                          </a:grpSpPr>
                          <a:grpSp>
                            <a:nvGrpSpPr>
                              <a:cNvPr id="3" name="Group 2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33" name="Rectangle 3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32" name="Rectangle 3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8" name="Rectangle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31" name="Rectangle 3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010000"/>
          <w:trHeight w:val="567"/>
        </w:trPr>
        <w:tc>
          <w:tcPr>
            <w:cnfStyle w:val="001000000000"/>
            <w:tcW w:w="831" w:type="dxa"/>
          </w:tcPr>
          <w:p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01000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01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811397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5.8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897E88" w:rsidRDefault="001E2E12" w:rsidP="00460C3E">
            <w:pPr>
              <w:jc w:val="center"/>
              <w:cnfStyle w:val="00000001000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2016226" cy="845524"/>
                  <wp:effectExtent l="0" t="0" r="0" b="0"/>
                  <wp:docPr id="20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226" cy="845524"/>
                            <a:chOff x="5940152" y="1124748"/>
                            <a:chExt cx="2016226" cy="845524"/>
                          </a:xfrm>
                        </a:grpSpPr>
                        <a:grpSp>
                          <a:nvGrpSpPr>
                            <a:cNvPr id="19" name="Group 17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5940152" y="1124748"/>
                              <a:ext cx="2016226" cy="845524"/>
                              <a:chOff x="2771800" y="1196751"/>
                              <a:chExt cx="1678354" cy="703834"/>
                            </a:xfrm>
                          </a:grpSpPr>
                          <a:sp>
                            <a:nvSpPr>
                              <a:cNvPr id="35" name="Trapezoid 3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2771800" y="1196751"/>
                                <a:ext cx="419588" cy="216024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36" name="Trapezoid 3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4156442" y="1196752"/>
                                <a:ext cx="293712" cy="216024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37" name="Trapezoid 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3694895" y="1196752"/>
                                <a:ext cx="293712" cy="293712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grpSp>
                            <a:nvGrpSpPr>
                              <a:cNvPr id="6" name="Group 1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42" name="Rectangle 4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41" name="Rectangle 4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9" name="Rectangle 3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40" name="Rectangle 3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100000"/>
          <w:trHeight w:val="567"/>
        </w:trPr>
        <w:tc>
          <w:tcPr>
            <w:cnfStyle w:val="001000000000"/>
            <w:tcW w:w="831" w:type="dxa"/>
          </w:tcPr>
          <w:p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100000"/>
              <w:rPr>
                <w:bCs/>
              </w:rPr>
            </w:pPr>
            <w:r>
              <w:t>After metal deposition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10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897E88" w:rsidRDefault="001E2E12" w:rsidP="00460C3E">
            <w:pPr>
              <w:jc w:val="center"/>
              <w:cnfStyle w:val="00000010000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2016226" cy="946336"/>
                  <wp:effectExtent l="0" t="0" r="0" b="0"/>
                  <wp:docPr id="21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226" cy="946336"/>
                            <a:chOff x="5940152" y="2780932"/>
                            <a:chExt cx="2016226" cy="946336"/>
                          </a:xfrm>
                        </a:grpSpPr>
                        <a:grpSp>
                          <a:nvGrpSpPr>
                            <a:cNvPr id="30" name="Group 17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5940152" y="2780932"/>
                              <a:ext cx="2016226" cy="946336"/>
                              <a:chOff x="2771800" y="1112833"/>
                              <a:chExt cx="1678354" cy="787752"/>
                            </a:xfrm>
                          </a:grpSpPr>
                          <a:sp>
                            <a:nvSpPr>
                              <a:cNvPr id="52" name="Freeform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91388" y="1321746"/>
                                <a:ext cx="503506" cy="139545"/>
                              </a:xfrm>
                              <a:custGeom>
                                <a:avLst/>
                                <a:gdLst>
                                  <a:gd name="connsiteX0" fmla="*/ 0 w 419588"/>
                                  <a:gd name="connsiteY0" fmla="*/ 0 h 96705"/>
                                  <a:gd name="connsiteX1" fmla="*/ 419588 w 419588"/>
                                  <a:gd name="connsiteY1" fmla="*/ 0 h 96705"/>
                                  <a:gd name="connsiteX2" fmla="*/ 419588 w 419588"/>
                                  <a:gd name="connsiteY2" fmla="*/ 96705 h 96705"/>
                                  <a:gd name="connsiteX3" fmla="*/ 0 w 419588"/>
                                  <a:gd name="connsiteY3" fmla="*/ 96705 h 96705"/>
                                  <a:gd name="connsiteX4" fmla="*/ 0 w 419588"/>
                                  <a:gd name="connsiteY4" fmla="*/ 0 h 96705"/>
                                  <a:gd name="connsiteX0" fmla="*/ 0 w 419588"/>
                                  <a:gd name="connsiteY0" fmla="*/ 0 h 96705"/>
                                  <a:gd name="connsiteX1" fmla="*/ 125877 w 419588"/>
                                  <a:gd name="connsiteY1" fmla="*/ 0 h 96705"/>
                                  <a:gd name="connsiteX2" fmla="*/ 419588 w 419588"/>
                                  <a:gd name="connsiteY2" fmla="*/ 0 h 96705"/>
                                  <a:gd name="connsiteX3" fmla="*/ 419588 w 419588"/>
                                  <a:gd name="connsiteY3" fmla="*/ 96705 h 96705"/>
                                  <a:gd name="connsiteX4" fmla="*/ 0 w 419588"/>
                                  <a:gd name="connsiteY4" fmla="*/ 96705 h 96705"/>
                                  <a:gd name="connsiteX5" fmla="*/ 0 w 419588"/>
                                  <a:gd name="connsiteY5" fmla="*/ 0 h 96705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125877 w 419588"/>
                                  <a:gd name="connsiteY2" fmla="*/ 0 h 96705"/>
                                  <a:gd name="connsiteX3" fmla="*/ 419588 w 419588"/>
                                  <a:gd name="connsiteY3" fmla="*/ 0 h 96705"/>
                                  <a:gd name="connsiteX4" fmla="*/ 419588 w 419588"/>
                                  <a:gd name="connsiteY4" fmla="*/ 96705 h 96705"/>
                                  <a:gd name="connsiteX5" fmla="*/ 0 w 419588"/>
                                  <a:gd name="connsiteY5" fmla="*/ 96705 h 96705"/>
                                  <a:gd name="connsiteX6" fmla="*/ 0 w 419588"/>
                                  <a:gd name="connsiteY6" fmla="*/ 0 h 96705"/>
                                  <a:gd name="connsiteX0" fmla="*/ 0 w 419588"/>
                                  <a:gd name="connsiteY0" fmla="*/ 1113 h 97818"/>
                                  <a:gd name="connsiteX1" fmla="*/ 0 w 419588"/>
                                  <a:gd name="connsiteY1" fmla="*/ 1113 h 97818"/>
                                  <a:gd name="connsiteX2" fmla="*/ 47596 w 419588"/>
                                  <a:gd name="connsiteY2" fmla="*/ 0 h 97818"/>
                                  <a:gd name="connsiteX3" fmla="*/ 125877 w 419588"/>
                                  <a:gd name="connsiteY3" fmla="*/ 1113 h 97818"/>
                                  <a:gd name="connsiteX4" fmla="*/ 419588 w 419588"/>
                                  <a:gd name="connsiteY4" fmla="*/ 1113 h 97818"/>
                                  <a:gd name="connsiteX5" fmla="*/ 419588 w 419588"/>
                                  <a:gd name="connsiteY5" fmla="*/ 97818 h 97818"/>
                                  <a:gd name="connsiteX6" fmla="*/ 0 w 419588"/>
                                  <a:gd name="connsiteY6" fmla="*/ 97818 h 97818"/>
                                  <a:gd name="connsiteX7" fmla="*/ 0 w 419588"/>
                                  <a:gd name="connsiteY7" fmla="*/ 1113 h 97818"/>
                                  <a:gd name="connsiteX0" fmla="*/ 0 w 419588"/>
                                  <a:gd name="connsiteY0" fmla="*/ 1113 h 97818"/>
                                  <a:gd name="connsiteX1" fmla="*/ 0 w 419588"/>
                                  <a:gd name="connsiteY1" fmla="*/ 1113 h 97818"/>
                                  <a:gd name="connsiteX2" fmla="*/ 47596 w 419588"/>
                                  <a:gd name="connsiteY2" fmla="*/ 0 h 97818"/>
                                  <a:gd name="connsiteX3" fmla="*/ 125877 w 419588"/>
                                  <a:gd name="connsiteY3" fmla="*/ 1113 h 97818"/>
                                  <a:gd name="connsiteX4" fmla="*/ 194676 w 419588"/>
                                  <a:gd name="connsiteY4" fmla="*/ 2775 h 97818"/>
                                  <a:gd name="connsiteX5" fmla="*/ 419588 w 419588"/>
                                  <a:gd name="connsiteY5" fmla="*/ 1113 h 97818"/>
                                  <a:gd name="connsiteX6" fmla="*/ 419588 w 419588"/>
                                  <a:gd name="connsiteY6" fmla="*/ 97818 h 97818"/>
                                  <a:gd name="connsiteX7" fmla="*/ 0 w 419588"/>
                                  <a:gd name="connsiteY7" fmla="*/ 97818 h 97818"/>
                                  <a:gd name="connsiteX8" fmla="*/ 0 w 419588"/>
                                  <a:gd name="connsiteY8" fmla="*/ 1113 h 97818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125877 w 419588"/>
                                  <a:gd name="connsiteY2" fmla="*/ 0 h 96705"/>
                                  <a:gd name="connsiteX3" fmla="*/ 194676 w 419588"/>
                                  <a:gd name="connsiteY3" fmla="*/ 1662 h 96705"/>
                                  <a:gd name="connsiteX4" fmla="*/ 419588 w 419588"/>
                                  <a:gd name="connsiteY4" fmla="*/ 0 h 96705"/>
                                  <a:gd name="connsiteX5" fmla="*/ 419588 w 419588"/>
                                  <a:gd name="connsiteY5" fmla="*/ 96705 h 96705"/>
                                  <a:gd name="connsiteX6" fmla="*/ 0 w 419588"/>
                                  <a:gd name="connsiteY6" fmla="*/ 96705 h 96705"/>
                                  <a:gd name="connsiteX7" fmla="*/ 0 w 419588"/>
                                  <a:gd name="connsiteY7" fmla="*/ 0 h 96705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65263 w 419588"/>
                                  <a:gd name="connsiteY2" fmla="*/ 0 h 96705"/>
                                  <a:gd name="connsiteX3" fmla="*/ 194676 w 419588"/>
                                  <a:gd name="connsiteY3" fmla="*/ 1662 h 96705"/>
                                  <a:gd name="connsiteX4" fmla="*/ 419588 w 419588"/>
                                  <a:gd name="connsiteY4" fmla="*/ 0 h 96705"/>
                                  <a:gd name="connsiteX5" fmla="*/ 419588 w 419588"/>
                                  <a:gd name="connsiteY5" fmla="*/ 96705 h 96705"/>
                                  <a:gd name="connsiteX6" fmla="*/ 0 w 419588"/>
                                  <a:gd name="connsiteY6" fmla="*/ 96705 h 96705"/>
                                  <a:gd name="connsiteX7" fmla="*/ 0 w 419588"/>
                                  <a:gd name="connsiteY7" fmla="*/ 0 h 96705"/>
                                  <a:gd name="connsiteX0" fmla="*/ 0 w 419588"/>
                                  <a:gd name="connsiteY0" fmla="*/ 3888 h 100593"/>
                                  <a:gd name="connsiteX1" fmla="*/ 0 w 419588"/>
                                  <a:gd name="connsiteY1" fmla="*/ 3888 h 100593"/>
                                  <a:gd name="connsiteX2" fmla="*/ 84364 w 419588"/>
                                  <a:gd name="connsiteY2" fmla="*/ 0 h 100593"/>
                                  <a:gd name="connsiteX3" fmla="*/ 194676 w 419588"/>
                                  <a:gd name="connsiteY3" fmla="*/ 5550 h 100593"/>
                                  <a:gd name="connsiteX4" fmla="*/ 419588 w 419588"/>
                                  <a:gd name="connsiteY4" fmla="*/ 3888 h 100593"/>
                                  <a:gd name="connsiteX5" fmla="*/ 419588 w 419588"/>
                                  <a:gd name="connsiteY5" fmla="*/ 100593 h 100593"/>
                                  <a:gd name="connsiteX6" fmla="*/ 0 w 419588"/>
                                  <a:gd name="connsiteY6" fmla="*/ 100593 h 100593"/>
                                  <a:gd name="connsiteX7" fmla="*/ 0 w 419588"/>
                                  <a:gd name="connsiteY7" fmla="*/ 3888 h 100593"/>
                                  <a:gd name="connsiteX0" fmla="*/ 0 w 425191"/>
                                  <a:gd name="connsiteY0" fmla="*/ 0 h 138664"/>
                                  <a:gd name="connsiteX1" fmla="*/ 5603 w 425191"/>
                                  <a:gd name="connsiteY1" fmla="*/ 41959 h 138664"/>
                                  <a:gd name="connsiteX2" fmla="*/ 89967 w 425191"/>
                                  <a:gd name="connsiteY2" fmla="*/ 38071 h 138664"/>
                                  <a:gd name="connsiteX3" fmla="*/ 200279 w 425191"/>
                                  <a:gd name="connsiteY3" fmla="*/ 43621 h 138664"/>
                                  <a:gd name="connsiteX4" fmla="*/ 425191 w 425191"/>
                                  <a:gd name="connsiteY4" fmla="*/ 41959 h 138664"/>
                                  <a:gd name="connsiteX5" fmla="*/ 425191 w 425191"/>
                                  <a:gd name="connsiteY5" fmla="*/ 138664 h 138664"/>
                                  <a:gd name="connsiteX6" fmla="*/ 5603 w 425191"/>
                                  <a:gd name="connsiteY6" fmla="*/ 138664 h 138664"/>
                                  <a:gd name="connsiteX7" fmla="*/ 0 w 425191"/>
                                  <a:gd name="connsiteY7" fmla="*/ 0 h 138664"/>
                                  <a:gd name="connsiteX0" fmla="*/ 0 w 425191"/>
                                  <a:gd name="connsiteY0" fmla="*/ 0 h 138664"/>
                                  <a:gd name="connsiteX1" fmla="*/ 141731 w 425191"/>
                                  <a:gd name="connsiteY1" fmla="*/ 0 h 138664"/>
                                  <a:gd name="connsiteX2" fmla="*/ 89967 w 425191"/>
                                  <a:gd name="connsiteY2" fmla="*/ 38071 h 138664"/>
                                  <a:gd name="connsiteX3" fmla="*/ 200279 w 425191"/>
                                  <a:gd name="connsiteY3" fmla="*/ 43621 h 138664"/>
                                  <a:gd name="connsiteX4" fmla="*/ 425191 w 425191"/>
                                  <a:gd name="connsiteY4" fmla="*/ 41959 h 138664"/>
                                  <a:gd name="connsiteX5" fmla="*/ 425191 w 425191"/>
                                  <a:gd name="connsiteY5" fmla="*/ 138664 h 138664"/>
                                  <a:gd name="connsiteX6" fmla="*/ 5603 w 425191"/>
                                  <a:gd name="connsiteY6" fmla="*/ 138664 h 138664"/>
                                  <a:gd name="connsiteX7" fmla="*/ 0 w 425191"/>
                                  <a:gd name="connsiteY7" fmla="*/ 0 h 138664"/>
                                  <a:gd name="connsiteX0" fmla="*/ 0 w 425191"/>
                                  <a:gd name="connsiteY0" fmla="*/ 0 h 138664"/>
                                  <a:gd name="connsiteX1" fmla="*/ 141731 w 425191"/>
                                  <a:gd name="connsiteY1" fmla="*/ 0 h 138664"/>
                                  <a:gd name="connsiteX2" fmla="*/ 200279 w 425191"/>
                                  <a:gd name="connsiteY2" fmla="*/ 43621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200279 w 425191"/>
                                  <a:gd name="connsiteY2" fmla="*/ 43621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5191" h="139545">
                                    <a:moveTo>
                                      <a:pt x="0" y="881"/>
                                    </a:moveTo>
                                    <a:cubicBezTo>
                                      <a:pt x="23037" y="0"/>
                                      <a:pt x="27669" y="3190"/>
                                      <a:pt x="70866" y="881"/>
                                    </a:cubicBezTo>
                                    <a:cubicBezTo>
                                      <a:pt x="88582" y="7874"/>
                                      <a:pt x="75174" y="24272"/>
                                      <a:pt x="106298" y="42840"/>
                                    </a:cubicBezTo>
                                    <a:cubicBezTo>
                                      <a:pt x="165352" y="49833"/>
                                      <a:pt x="351369" y="36232"/>
                                      <a:pt x="425191" y="42840"/>
                                    </a:cubicBezTo>
                                    <a:lnTo>
                                      <a:pt x="425191" y="139545"/>
                                    </a:lnTo>
                                    <a:lnTo>
                                      <a:pt x="5603" y="139545"/>
                                    </a:lnTo>
                                    <a:lnTo>
                                      <a:pt x="0" y="881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3" name="Rectangle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1" y="1112833"/>
                                <a:ext cx="419588" cy="8391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4" name="Trapezoid 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2771800" y="1196751"/>
                                <a:ext cx="419588" cy="216024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5" name="Trapezoid 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4156442" y="1196752"/>
                                <a:ext cx="293712" cy="216024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6" name="Trapezoid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3694895" y="1196752"/>
                                <a:ext cx="293712" cy="293712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grpSp>
                            <a:nvGrpSpPr>
                              <a:cNvPr id="8" name="Group 1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64" name="Rectangle 6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63" name="Rectangle 6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8" name="Rectangle 5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9" name="Rectangle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60" name="Rectangle 5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4895" y="1112833"/>
                                <a:ext cx="293679" cy="8391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61" name="Rectangle 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56442" y="1112833"/>
                                <a:ext cx="293679" cy="8391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62" name="Rectangle 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88607" y="1322627"/>
                                <a:ext cx="167835" cy="8391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1E2E12" w:rsidRPr="0014614B" w:rsidTr="001E2E12">
        <w:trPr>
          <w:cnfStyle w:val="000000010000"/>
          <w:trHeight w:val="567"/>
        </w:trPr>
        <w:tc>
          <w:tcPr>
            <w:cnfStyle w:val="001000000000"/>
            <w:tcW w:w="831" w:type="dxa"/>
          </w:tcPr>
          <w:p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:rsidR="001E2E12" w:rsidRPr="001E2E12" w:rsidRDefault="001E2E12" w:rsidP="001E2E12">
            <w:pPr>
              <w:cnfStyle w:val="000000010000"/>
              <w:rPr>
                <w:bCs/>
              </w:rPr>
            </w:pPr>
            <w:r>
              <w:t>After lift-off</w:t>
            </w:r>
          </w:p>
        </w:tc>
        <w:tc>
          <w:tcPr>
            <w:tcW w:w="708" w:type="dxa"/>
          </w:tcPr>
          <w:p w:rsidR="001E2E12" w:rsidRPr="001E2E12" w:rsidRDefault="00CB1116" w:rsidP="001E2E12">
            <w:pPr>
              <w:cnfStyle w:val="00000001000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1E2E12"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2E12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:rsidR="001E2E12" w:rsidRPr="00897E88" w:rsidRDefault="001E2E12" w:rsidP="00460C3E">
            <w:pPr>
              <w:jc w:val="center"/>
              <w:cnfStyle w:val="00000001000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w:drawing>
                <wp:inline distT="0" distB="0" distL="0" distR="0">
                  <wp:extent cx="1933780" cy="695365"/>
                  <wp:effectExtent l="0" t="0" r="9320" b="0"/>
                  <wp:docPr id="22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33780" cy="695365"/>
                            <a:chOff x="5940150" y="4723634"/>
                            <a:chExt cx="1933780" cy="695365"/>
                          </a:xfrm>
                        </a:grpSpPr>
                        <a:grpSp>
                          <a:nvGrpSpPr>
                            <a:cNvPr id="27" name="Group 17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5940150" y="4723634"/>
                              <a:ext cx="1933780" cy="695365"/>
                              <a:chOff x="2771800" y="1321746"/>
                              <a:chExt cx="1609725" cy="578839"/>
                            </a:xfrm>
                          </a:grpSpPr>
                          <a:sp>
                            <a:nvSpPr>
                              <a:cNvPr id="44" name="Freeform 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91388" y="1321746"/>
                                <a:ext cx="503506" cy="139545"/>
                              </a:xfrm>
                              <a:custGeom>
                                <a:avLst/>
                                <a:gdLst>
                                  <a:gd name="connsiteX0" fmla="*/ 0 w 419588"/>
                                  <a:gd name="connsiteY0" fmla="*/ 0 h 96705"/>
                                  <a:gd name="connsiteX1" fmla="*/ 419588 w 419588"/>
                                  <a:gd name="connsiteY1" fmla="*/ 0 h 96705"/>
                                  <a:gd name="connsiteX2" fmla="*/ 419588 w 419588"/>
                                  <a:gd name="connsiteY2" fmla="*/ 96705 h 96705"/>
                                  <a:gd name="connsiteX3" fmla="*/ 0 w 419588"/>
                                  <a:gd name="connsiteY3" fmla="*/ 96705 h 96705"/>
                                  <a:gd name="connsiteX4" fmla="*/ 0 w 419588"/>
                                  <a:gd name="connsiteY4" fmla="*/ 0 h 96705"/>
                                  <a:gd name="connsiteX0" fmla="*/ 0 w 419588"/>
                                  <a:gd name="connsiteY0" fmla="*/ 0 h 96705"/>
                                  <a:gd name="connsiteX1" fmla="*/ 125877 w 419588"/>
                                  <a:gd name="connsiteY1" fmla="*/ 0 h 96705"/>
                                  <a:gd name="connsiteX2" fmla="*/ 419588 w 419588"/>
                                  <a:gd name="connsiteY2" fmla="*/ 0 h 96705"/>
                                  <a:gd name="connsiteX3" fmla="*/ 419588 w 419588"/>
                                  <a:gd name="connsiteY3" fmla="*/ 96705 h 96705"/>
                                  <a:gd name="connsiteX4" fmla="*/ 0 w 419588"/>
                                  <a:gd name="connsiteY4" fmla="*/ 96705 h 96705"/>
                                  <a:gd name="connsiteX5" fmla="*/ 0 w 419588"/>
                                  <a:gd name="connsiteY5" fmla="*/ 0 h 96705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125877 w 419588"/>
                                  <a:gd name="connsiteY2" fmla="*/ 0 h 96705"/>
                                  <a:gd name="connsiteX3" fmla="*/ 419588 w 419588"/>
                                  <a:gd name="connsiteY3" fmla="*/ 0 h 96705"/>
                                  <a:gd name="connsiteX4" fmla="*/ 419588 w 419588"/>
                                  <a:gd name="connsiteY4" fmla="*/ 96705 h 96705"/>
                                  <a:gd name="connsiteX5" fmla="*/ 0 w 419588"/>
                                  <a:gd name="connsiteY5" fmla="*/ 96705 h 96705"/>
                                  <a:gd name="connsiteX6" fmla="*/ 0 w 419588"/>
                                  <a:gd name="connsiteY6" fmla="*/ 0 h 96705"/>
                                  <a:gd name="connsiteX0" fmla="*/ 0 w 419588"/>
                                  <a:gd name="connsiteY0" fmla="*/ 1113 h 97818"/>
                                  <a:gd name="connsiteX1" fmla="*/ 0 w 419588"/>
                                  <a:gd name="connsiteY1" fmla="*/ 1113 h 97818"/>
                                  <a:gd name="connsiteX2" fmla="*/ 47596 w 419588"/>
                                  <a:gd name="connsiteY2" fmla="*/ 0 h 97818"/>
                                  <a:gd name="connsiteX3" fmla="*/ 125877 w 419588"/>
                                  <a:gd name="connsiteY3" fmla="*/ 1113 h 97818"/>
                                  <a:gd name="connsiteX4" fmla="*/ 419588 w 419588"/>
                                  <a:gd name="connsiteY4" fmla="*/ 1113 h 97818"/>
                                  <a:gd name="connsiteX5" fmla="*/ 419588 w 419588"/>
                                  <a:gd name="connsiteY5" fmla="*/ 97818 h 97818"/>
                                  <a:gd name="connsiteX6" fmla="*/ 0 w 419588"/>
                                  <a:gd name="connsiteY6" fmla="*/ 97818 h 97818"/>
                                  <a:gd name="connsiteX7" fmla="*/ 0 w 419588"/>
                                  <a:gd name="connsiteY7" fmla="*/ 1113 h 97818"/>
                                  <a:gd name="connsiteX0" fmla="*/ 0 w 419588"/>
                                  <a:gd name="connsiteY0" fmla="*/ 1113 h 97818"/>
                                  <a:gd name="connsiteX1" fmla="*/ 0 w 419588"/>
                                  <a:gd name="connsiteY1" fmla="*/ 1113 h 97818"/>
                                  <a:gd name="connsiteX2" fmla="*/ 47596 w 419588"/>
                                  <a:gd name="connsiteY2" fmla="*/ 0 h 97818"/>
                                  <a:gd name="connsiteX3" fmla="*/ 125877 w 419588"/>
                                  <a:gd name="connsiteY3" fmla="*/ 1113 h 97818"/>
                                  <a:gd name="connsiteX4" fmla="*/ 194676 w 419588"/>
                                  <a:gd name="connsiteY4" fmla="*/ 2775 h 97818"/>
                                  <a:gd name="connsiteX5" fmla="*/ 419588 w 419588"/>
                                  <a:gd name="connsiteY5" fmla="*/ 1113 h 97818"/>
                                  <a:gd name="connsiteX6" fmla="*/ 419588 w 419588"/>
                                  <a:gd name="connsiteY6" fmla="*/ 97818 h 97818"/>
                                  <a:gd name="connsiteX7" fmla="*/ 0 w 419588"/>
                                  <a:gd name="connsiteY7" fmla="*/ 97818 h 97818"/>
                                  <a:gd name="connsiteX8" fmla="*/ 0 w 419588"/>
                                  <a:gd name="connsiteY8" fmla="*/ 1113 h 97818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125877 w 419588"/>
                                  <a:gd name="connsiteY2" fmla="*/ 0 h 96705"/>
                                  <a:gd name="connsiteX3" fmla="*/ 194676 w 419588"/>
                                  <a:gd name="connsiteY3" fmla="*/ 1662 h 96705"/>
                                  <a:gd name="connsiteX4" fmla="*/ 419588 w 419588"/>
                                  <a:gd name="connsiteY4" fmla="*/ 0 h 96705"/>
                                  <a:gd name="connsiteX5" fmla="*/ 419588 w 419588"/>
                                  <a:gd name="connsiteY5" fmla="*/ 96705 h 96705"/>
                                  <a:gd name="connsiteX6" fmla="*/ 0 w 419588"/>
                                  <a:gd name="connsiteY6" fmla="*/ 96705 h 96705"/>
                                  <a:gd name="connsiteX7" fmla="*/ 0 w 419588"/>
                                  <a:gd name="connsiteY7" fmla="*/ 0 h 96705"/>
                                  <a:gd name="connsiteX0" fmla="*/ 0 w 419588"/>
                                  <a:gd name="connsiteY0" fmla="*/ 0 h 96705"/>
                                  <a:gd name="connsiteX1" fmla="*/ 0 w 419588"/>
                                  <a:gd name="connsiteY1" fmla="*/ 0 h 96705"/>
                                  <a:gd name="connsiteX2" fmla="*/ 65263 w 419588"/>
                                  <a:gd name="connsiteY2" fmla="*/ 0 h 96705"/>
                                  <a:gd name="connsiteX3" fmla="*/ 194676 w 419588"/>
                                  <a:gd name="connsiteY3" fmla="*/ 1662 h 96705"/>
                                  <a:gd name="connsiteX4" fmla="*/ 419588 w 419588"/>
                                  <a:gd name="connsiteY4" fmla="*/ 0 h 96705"/>
                                  <a:gd name="connsiteX5" fmla="*/ 419588 w 419588"/>
                                  <a:gd name="connsiteY5" fmla="*/ 96705 h 96705"/>
                                  <a:gd name="connsiteX6" fmla="*/ 0 w 419588"/>
                                  <a:gd name="connsiteY6" fmla="*/ 96705 h 96705"/>
                                  <a:gd name="connsiteX7" fmla="*/ 0 w 419588"/>
                                  <a:gd name="connsiteY7" fmla="*/ 0 h 96705"/>
                                  <a:gd name="connsiteX0" fmla="*/ 0 w 419588"/>
                                  <a:gd name="connsiteY0" fmla="*/ 3888 h 100593"/>
                                  <a:gd name="connsiteX1" fmla="*/ 0 w 419588"/>
                                  <a:gd name="connsiteY1" fmla="*/ 3888 h 100593"/>
                                  <a:gd name="connsiteX2" fmla="*/ 84364 w 419588"/>
                                  <a:gd name="connsiteY2" fmla="*/ 0 h 100593"/>
                                  <a:gd name="connsiteX3" fmla="*/ 194676 w 419588"/>
                                  <a:gd name="connsiteY3" fmla="*/ 5550 h 100593"/>
                                  <a:gd name="connsiteX4" fmla="*/ 419588 w 419588"/>
                                  <a:gd name="connsiteY4" fmla="*/ 3888 h 100593"/>
                                  <a:gd name="connsiteX5" fmla="*/ 419588 w 419588"/>
                                  <a:gd name="connsiteY5" fmla="*/ 100593 h 100593"/>
                                  <a:gd name="connsiteX6" fmla="*/ 0 w 419588"/>
                                  <a:gd name="connsiteY6" fmla="*/ 100593 h 100593"/>
                                  <a:gd name="connsiteX7" fmla="*/ 0 w 419588"/>
                                  <a:gd name="connsiteY7" fmla="*/ 3888 h 100593"/>
                                  <a:gd name="connsiteX0" fmla="*/ 0 w 425191"/>
                                  <a:gd name="connsiteY0" fmla="*/ 0 h 138664"/>
                                  <a:gd name="connsiteX1" fmla="*/ 5603 w 425191"/>
                                  <a:gd name="connsiteY1" fmla="*/ 41959 h 138664"/>
                                  <a:gd name="connsiteX2" fmla="*/ 89967 w 425191"/>
                                  <a:gd name="connsiteY2" fmla="*/ 38071 h 138664"/>
                                  <a:gd name="connsiteX3" fmla="*/ 200279 w 425191"/>
                                  <a:gd name="connsiteY3" fmla="*/ 43621 h 138664"/>
                                  <a:gd name="connsiteX4" fmla="*/ 425191 w 425191"/>
                                  <a:gd name="connsiteY4" fmla="*/ 41959 h 138664"/>
                                  <a:gd name="connsiteX5" fmla="*/ 425191 w 425191"/>
                                  <a:gd name="connsiteY5" fmla="*/ 138664 h 138664"/>
                                  <a:gd name="connsiteX6" fmla="*/ 5603 w 425191"/>
                                  <a:gd name="connsiteY6" fmla="*/ 138664 h 138664"/>
                                  <a:gd name="connsiteX7" fmla="*/ 0 w 425191"/>
                                  <a:gd name="connsiteY7" fmla="*/ 0 h 138664"/>
                                  <a:gd name="connsiteX0" fmla="*/ 0 w 425191"/>
                                  <a:gd name="connsiteY0" fmla="*/ 0 h 138664"/>
                                  <a:gd name="connsiteX1" fmla="*/ 141731 w 425191"/>
                                  <a:gd name="connsiteY1" fmla="*/ 0 h 138664"/>
                                  <a:gd name="connsiteX2" fmla="*/ 89967 w 425191"/>
                                  <a:gd name="connsiteY2" fmla="*/ 38071 h 138664"/>
                                  <a:gd name="connsiteX3" fmla="*/ 200279 w 425191"/>
                                  <a:gd name="connsiteY3" fmla="*/ 43621 h 138664"/>
                                  <a:gd name="connsiteX4" fmla="*/ 425191 w 425191"/>
                                  <a:gd name="connsiteY4" fmla="*/ 41959 h 138664"/>
                                  <a:gd name="connsiteX5" fmla="*/ 425191 w 425191"/>
                                  <a:gd name="connsiteY5" fmla="*/ 138664 h 138664"/>
                                  <a:gd name="connsiteX6" fmla="*/ 5603 w 425191"/>
                                  <a:gd name="connsiteY6" fmla="*/ 138664 h 138664"/>
                                  <a:gd name="connsiteX7" fmla="*/ 0 w 425191"/>
                                  <a:gd name="connsiteY7" fmla="*/ 0 h 138664"/>
                                  <a:gd name="connsiteX0" fmla="*/ 0 w 425191"/>
                                  <a:gd name="connsiteY0" fmla="*/ 0 h 138664"/>
                                  <a:gd name="connsiteX1" fmla="*/ 141731 w 425191"/>
                                  <a:gd name="connsiteY1" fmla="*/ 0 h 138664"/>
                                  <a:gd name="connsiteX2" fmla="*/ 200279 w 425191"/>
                                  <a:gd name="connsiteY2" fmla="*/ 43621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200279 w 425191"/>
                                  <a:gd name="connsiteY2" fmla="*/ 43621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23111 h 161775"/>
                                  <a:gd name="connsiteX1" fmla="*/ 70866 w 425191"/>
                                  <a:gd name="connsiteY1" fmla="*/ 23111 h 161775"/>
                                  <a:gd name="connsiteX2" fmla="*/ 106298 w 425191"/>
                                  <a:gd name="connsiteY2" fmla="*/ 65070 h 161775"/>
                                  <a:gd name="connsiteX3" fmla="*/ 425191 w 425191"/>
                                  <a:gd name="connsiteY3" fmla="*/ 65070 h 161775"/>
                                  <a:gd name="connsiteX4" fmla="*/ 425191 w 425191"/>
                                  <a:gd name="connsiteY4" fmla="*/ 161775 h 161775"/>
                                  <a:gd name="connsiteX5" fmla="*/ 5603 w 425191"/>
                                  <a:gd name="connsiteY5" fmla="*/ 161775 h 161775"/>
                                  <a:gd name="connsiteX6" fmla="*/ 0 w 425191"/>
                                  <a:gd name="connsiteY6" fmla="*/ 23111 h 161775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0 h 138664"/>
                                  <a:gd name="connsiteX1" fmla="*/ 70866 w 425191"/>
                                  <a:gd name="connsiteY1" fmla="*/ 0 h 138664"/>
                                  <a:gd name="connsiteX2" fmla="*/ 106298 w 425191"/>
                                  <a:gd name="connsiteY2" fmla="*/ 41959 h 138664"/>
                                  <a:gd name="connsiteX3" fmla="*/ 425191 w 425191"/>
                                  <a:gd name="connsiteY3" fmla="*/ 41959 h 138664"/>
                                  <a:gd name="connsiteX4" fmla="*/ 425191 w 425191"/>
                                  <a:gd name="connsiteY4" fmla="*/ 138664 h 138664"/>
                                  <a:gd name="connsiteX5" fmla="*/ 5603 w 425191"/>
                                  <a:gd name="connsiteY5" fmla="*/ 138664 h 138664"/>
                                  <a:gd name="connsiteX6" fmla="*/ 0 w 425191"/>
                                  <a:gd name="connsiteY6" fmla="*/ 0 h 138664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  <a:gd name="connsiteX0" fmla="*/ 0 w 425191"/>
                                  <a:gd name="connsiteY0" fmla="*/ 881 h 139545"/>
                                  <a:gd name="connsiteX1" fmla="*/ 70866 w 425191"/>
                                  <a:gd name="connsiteY1" fmla="*/ 881 h 139545"/>
                                  <a:gd name="connsiteX2" fmla="*/ 106298 w 425191"/>
                                  <a:gd name="connsiteY2" fmla="*/ 42840 h 139545"/>
                                  <a:gd name="connsiteX3" fmla="*/ 425191 w 425191"/>
                                  <a:gd name="connsiteY3" fmla="*/ 42840 h 139545"/>
                                  <a:gd name="connsiteX4" fmla="*/ 425191 w 425191"/>
                                  <a:gd name="connsiteY4" fmla="*/ 139545 h 139545"/>
                                  <a:gd name="connsiteX5" fmla="*/ 5603 w 425191"/>
                                  <a:gd name="connsiteY5" fmla="*/ 139545 h 139545"/>
                                  <a:gd name="connsiteX6" fmla="*/ 0 w 425191"/>
                                  <a:gd name="connsiteY6" fmla="*/ 881 h 1395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5191" h="139545">
                                    <a:moveTo>
                                      <a:pt x="0" y="881"/>
                                    </a:moveTo>
                                    <a:cubicBezTo>
                                      <a:pt x="23037" y="0"/>
                                      <a:pt x="27669" y="3190"/>
                                      <a:pt x="70866" y="881"/>
                                    </a:cubicBezTo>
                                    <a:cubicBezTo>
                                      <a:pt x="88582" y="7874"/>
                                      <a:pt x="75174" y="24272"/>
                                      <a:pt x="106298" y="42840"/>
                                    </a:cubicBezTo>
                                    <a:cubicBezTo>
                                      <a:pt x="165352" y="49833"/>
                                      <a:pt x="351369" y="36232"/>
                                      <a:pt x="425191" y="42840"/>
                                    </a:cubicBezTo>
                                    <a:lnTo>
                                      <a:pt x="425191" y="139545"/>
                                    </a:lnTo>
                                    <a:lnTo>
                                      <a:pt x="5603" y="139545"/>
                                    </a:lnTo>
                                    <a:lnTo>
                                      <a:pt x="0" y="881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grpSp>
                            <a:nvGrpSpPr>
                              <a:cNvPr id="4" name="Group 1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71800" y="1468785"/>
                                <a:ext cx="1609725" cy="431800"/>
                                <a:chOff x="3735" y="11025"/>
                                <a:chExt cx="2535" cy="680"/>
                              </a:xfrm>
                            </a:grpSpPr>
                            <a:sp>
                              <a:nvSpPr>
                                <a:cNvPr id="50" name="Rectangle 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617"/>
                                  <a:ext cx="2534" cy="8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49" name="Rectangle 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35" y="11025"/>
                                  <a:ext cx="2535" cy="6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b="1" kern="1200">
                                        <a:solidFill>
                                          <a:schemeClr val="tx1"/>
                                        </a:solidFill>
                                        <a:latin typeface="Verdana" pitchFamily="34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da-DK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46" name="Rectangle 4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71800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47" name="Rectangle 4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1921" y="1412776"/>
                                <a:ext cx="528623" cy="56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48" name="Rectangle 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88607" y="1322627"/>
                                <a:ext cx="167835" cy="8391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9900"/>
                                </a:solidFill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a-DK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bookmarkEnd w:id="0"/>
    <w:p w:rsidR="00657B34" w:rsidRDefault="00657B34" w:rsidP="001E68A6">
      <w:r w:rsidRPr="001E68A6">
        <w:t>Comments</w:t>
      </w:r>
      <w:proofErr w:type="gramStart"/>
      <w:r w:rsidRPr="001E68A6">
        <w:t>:</w:t>
      </w:r>
      <w:proofErr w:type="gramEnd"/>
      <w:sdt>
        <w:sdtPr>
          <w:id w:val="1270592878"/>
          <w:placeholder>
            <w:docPart w:val="0BFBA95F69A541719C81B00DB9E30A74"/>
          </w:placeholder>
          <w:showingPlcHdr/>
        </w:sdtPr>
        <w:sdtContent>
          <w:r w:rsidRPr="00B63FFA">
            <w:rPr>
              <w:rStyle w:val="PlaceholderText"/>
            </w:rPr>
            <w:t>Click here to enter text.</w:t>
          </w:r>
        </w:sdtContent>
      </w:sdt>
    </w:p>
    <w:p w:rsidR="000C79B2" w:rsidRDefault="000C79B2">
      <w:pPr>
        <w:spacing w:after="200" w:line="276" w:lineRule="auto"/>
      </w:pPr>
    </w:p>
    <w:p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/>
          <w:trHeight w:val="239"/>
        </w:trPr>
        <w:tc>
          <w:tcPr>
            <w:cnfStyle w:val="00100000000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/>
            </w:pPr>
            <w:r>
              <w:t>Procedure</w:t>
            </w: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/>
            </w:pPr>
            <w:r w:rsidRPr="0037274C">
              <w:t>Comments</w:t>
            </w:r>
          </w:p>
        </w:tc>
      </w:tr>
      <w:tr w:rsidR="00AB5A6F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317851017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:rsidR="00AB5A6F" w:rsidRPr="00F60831" w:rsidRDefault="00AB5A6F" w:rsidP="001E2E12">
            <w:pPr>
              <w:cnfStyle w:val="00000010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:rsidTr="004E0A2A">
        <w:trPr>
          <w:cnfStyle w:val="000000010000"/>
          <w:trHeight w:val="510"/>
        </w:trPr>
        <w:tc>
          <w:tcPr>
            <w:cnfStyle w:val="001000000000"/>
            <w:tcW w:w="1809" w:type="dxa"/>
          </w:tcPr>
          <w:p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317851018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:rsidR="00E541B9" w:rsidRPr="00CA625F" w:rsidRDefault="00E541B9" w:rsidP="00FA7AA0">
            <w:pPr>
              <w:cnfStyle w:val="000000010000"/>
            </w:pPr>
            <w:r w:rsidRPr="00CA625F">
              <w:t>Wafer box</w:t>
            </w:r>
          </w:p>
        </w:tc>
        <w:tc>
          <w:tcPr>
            <w:tcW w:w="4935" w:type="dxa"/>
          </w:tcPr>
          <w:p w:rsidR="00E541B9" w:rsidRPr="00CA625F" w:rsidRDefault="00E541B9" w:rsidP="00FA7AA0">
            <w:pPr>
              <w:cnfStyle w:val="00000001000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:rsidR="00E541B9" w:rsidRPr="00CA625F" w:rsidRDefault="00E541B9" w:rsidP="00FA7AA0">
            <w:pPr>
              <w:cnfStyle w:val="000000010000"/>
            </w:pPr>
            <w:r w:rsidRPr="00CA625F">
              <w:t>Note the wafer IDs in the batch traveler</w:t>
            </w:r>
          </w:p>
        </w:tc>
      </w:tr>
      <w:tr w:rsidR="00E541B9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317851019"/>
            <w:sdt>
              <w:sdtPr>
                <w:rPr>
                  <w:color w:val="auto"/>
                </w:rPr>
                <w:id w:val="1030198611"/>
                <w:placeholder>
                  <w:docPart w:val="7F0BCAA56BE54500BE4C82FDB2559292"/>
                </w:placeholder>
              </w:sdtPr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:rsidR="00E541B9" w:rsidRPr="00F60831" w:rsidRDefault="000E755C" w:rsidP="00F60831">
            <w:pPr>
              <w:cnfStyle w:val="00000010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6B7FDF" w:rsidRDefault="006B7FDF" w:rsidP="00460C3E">
            <w:pPr>
              <w:pStyle w:val="H2Processflow"/>
              <w:rPr>
                <w:b w:val="0"/>
                <w:szCs w:val="22"/>
              </w:rPr>
            </w:pPr>
            <w:bookmarkStart w:id="10" w:name="_Ref299531708"/>
            <w:bookmarkStart w:id="11" w:name="_Ref299531715"/>
            <w:bookmarkStart w:id="12" w:name="_Toc313530101"/>
            <w:bookmarkStart w:id="13" w:name="_Toc317851020"/>
            <w:bookmarkStart w:id="14" w:name="_Ref318113807"/>
            <w:r>
              <w:rPr>
                <w:b w:val="0"/>
                <w:szCs w:val="22"/>
              </w:rPr>
              <w:t xml:space="preserve">SiO2 </w:t>
            </w:r>
            <w:bookmarkEnd w:id="10"/>
            <w:bookmarkEnd w:id="11"/>
            <w:r>
              <w:rPr>
                <w:b w:val="0"/>
                <w:szCs w:val="22"/>
              </w:rPr>
              <w:t>dry oxidation</w:t>
            </w:r>
            <w:bookmarkEnd w:id="12"/>
            <w:bookmarkEnd w:id="13"/>
            <w:bookmarkEnd w:id="14"/>
          </w:p>
        </w:tc>
        <w:tc>
          <w:tcPr>
            <w:tcW w:w="1418" w:type="dxa"/>
          </w:tcPr>
          <w:p w:rsidR="006B7FDF" w:rsidRPr="00CA625F" w:rsidRDefault="006B7FDF" w:rsidP="00460C3E">
            <w:pPr>
              <w:cnfStyle w:val="000000010000"/>
            </w:pPr>
            <w:r w:rsidRPr="00054703">
              <w:t>Phosphor Drive-in</w:t>
            </w:r>
            <w:r>
              <w:t xml:space="preserve"> (A3)</w:t>
            </w:r>
          </w:p>
        </w:tc>
        <w:tc>
          <w:tcPr>
            <w:tcW w:w="4935" w:type="dxa"/>
          </w:tcPr>
          <w:p w:rsidR="006B7FDF" w:rsidRDefault="006B7FDF" w:rsidP="00460C3E">
            <w:pPr>
              <w:cnfStyle w:val="000000010000"/>
            </w:pPr>
            <w:r>
              <w:t xml:space="preserve">Place a test wafer in the center of the boat and place device wafers and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proofErr w:type="gramStart"/>
            <w:r>
              <w:t>test</w:t>
            </w:r>
            <w:proofErr w:type="gramEnd"/>
            <w:r>
              <w:t xml:space="preserve"> wafers equally distributed on each side of the test wafer. No spacing between wafers.</w:t>
            </w:r>
          </w:p>
          <w:p w:rsidR="006B7FDF" w:rsidRDefault="006B7FDF" w:rsidP="00460C3E">
            <w:pPr>
              <w:cnfStyle w:val="000000010000"/>
            </w:pPr>
            <w:r>
              <w:t>Recipe: Dry1050, time:100min</w:t>
            </w:r>
          </w:p>
          <w:p w:rsidR="006B7FDF" w:rsidRPr="00CA625F" w:rsidRDefault="006B7FDF" w:rsidP="00460C3E">
            <w:pPr>
              <w:cnfStyle w:val="000000010000"/>
            </w:pPr>
            <w:r>
              <w:t>Target thickness: 100±10nm</w:t>
            </w:r>
          </w:p>
        </w:tc>
        <w:tc>
          <w:tcPr>
            <w:tcW w:w="2861" w:type="dxa"/>
          </w:tcPr>
          <w:p w:rsidR="006B7FDF" w:rsidRPr="00CA625F" w:rsidRDefault="00CB1116" w:rsidP="00460C3E">
            <w:pPr>
              <w:cnfStyle w:val="000000010000"/>
            </w:pPr>
            <w:sdt>
              <w:sdtPr>
                <w:id w:val="25663479"/>
                <w:placeholder>
                  <w:docPart w:val="4093A2D17A3C4D469F5D5EF6E637060F"/>
                </w:placeholder>
              </w:sdtPr>
              <w:sdtContent>
                <w:r w:rsidR="006B7FDF">
                  <w:t xml:space="preserve">Measure oxide thickness on the </w:t>
                </w:r>
                <w:proofErr w:type="spellStart"/>
                <w:r w:rsidR="006B7FDF">
                  <w:t>filmtech</w:t>
                </w:r>
                <w:proofErr w:type="spellEnd"/>
                <w:r w:rsidR="006B7FDF">
                  <w:t xml:space="preserve"> and note the result in the furnace log</w:t>
                </w:r>
              </w:sdtContent>
            </w:sdt>
          </w:p>
        </w:tc>
      </w:tr>
      <w:tr w:rsidR="006B7FDF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5" w:name="_Ref290294514"/>
            <w:bookmarkStart w:id="16" w:name="_Ref290294519"/>
            <w:bookmarkStart w:id="17" w:name="_Toc317851021"/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1.5µm standard</w:t>
                </w:r>
              </w:sdtContent>
            </w:sdt>
            <w:bookmarkEnd w:id="15"/>
            <w:bookmarkEnd w:id="16"/>
            <w:bookmarkEnd w:id="17"/>
          </w:p>
        </w:tc>
        <w:tc>
          <w:tcPr>
            <w:tcW w:w="2861" w:type="dxa"/>
          </w:tcPr>
          <w:p w:rsidR="006B7FDF" w:rsidRPr="00F60831" w:rsidRDefault="000E755C" w:rsidP="00F60831">
            <w:pPr>
              <w:cnfStyle w:val="00000010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14614B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18" w:name="_Toc313530103"/>
            <w:bookmarkStart w:id="19" w:name="_Toc317851022"/>
            <w:r w:rsidRPr="00BD3407">
              <w:rPr>
                <w:b w:val="0"/>
              </w:rPr>
              <w:t>Surface treatment</w:t>
            </w:r>
            <w:bookmarkEnd w:id="18"/>
            <w:bookmarkEnd w:id="19"/>
          </w:p>
        </w:tc>
        <w:tc>
          <w:tcPr>
            <w:tcW w:w="1418" w:type="dxa"/>
          </w:tcPr>
          <w:p w:rsidR="006B7FDF" w:rsidRPr="00BD3407" w:rsidRDefault="006B7FDF" w:rsidP="00460C3E">
            <w:pPr>
              <w:cnfStyle w:val="000000010000"/>
              <w:rPr>
                <w:lang w:val="da-DK"/>
              </w:rPr>
            </w:pPr>
            <w:r w:rsidRPr="00BD3407">
              <w:rPr>
                <w:lang w:val="da-DK"/>
              </w:rPr>
              <w:t>HMDS oven</w:t>
            </w:r>
          </w:p>
        </w:tc>
        <w:tc>
          <w:tcPr>
            <w:tcW w:w="4935" w:type="dxa"/>
          </w:tcPr>
          <w:p w:rsidR="006B7FDF" w:rsidRDefault="006B7FDF" w:rsidP="00460C3E">
            <w:pPr>
              <w:cnfStyle w:val="000000010000"/>
            </w:pPr>
            <w:r w:rsidRPr="00352270">
              <w:t>Load all wafers in oven for ~30 </w:t>
            </w:r>
            <w:proofErr w:type="spellStart"/>
            <w:r w:rsidRPr="00352270">
              <w:t>mins</w:t>
            </w:r>
            <w:proofErr w:type="spellEnd"/>
          </w:p>
          <w:p w:rsidR="006B7FDF" w:rsidRPr="00352270" w:rsidRDefault="006B7FDF" w:rsidP="00460C3E">
            <w:pPr>
              <w:cnfStyle w:val="000000010000"/>
            </w:pPr>
            <w:r>
              <w:t>Recipe: program 4</w:t>
            </w:r>
          </w:p>
        </w:tc>
        <w:tc>
          <w:tcPr>
            <w:tcW w:w="2861" w:type="dxa"/>
          </w:tcPr>
          <w:p w:rsidR="006B7FDF" w:rsidRDefault="006B7FDF" w:rsidP="00D00617">
            <w:pPr>
              <w:cnfStyle w:val="000000010000"/>
              <w:rPr>
                <w:sz w:val="24"/>
              </w:rPr>
            </w:pPr>
            <w:r w:rsidRPr="00BA2953">
              <w:t>Note time in logbook</w:t>
            </w:r>
          </w:p>
        </w:tc>
      </w:tr>
      <w:tr w:rsidR="006B7FDF" w:rsidRPr="0014614B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20" w:name="_Toc313530104"/>
            <w:bookmarkStart w:id="21" w:name="_Toc317851023"/>
            <w:r w:rsidRPr="00BD3407">
              <w:rPr>
                <w:b w:val="0"/>
              </w:rPr>
              <w:t>Clean spinner</w:t>
            </w:r>
            <w:bookmarkEnd w:id="20"/>
            <w:bookmarkEnd w:id="21"/>
          </w:p>
        </w:tc>
        <w:tc>
          <w:tcPr>
            <w:tcW w:w="1418" w:type="dxa"/>
          </w:tcPr>
          <w:p w:rsidR="006B7FDF" w:rsidRPr="00BD3407" w:rsidRDefault="006B7FDF" w:rsidP="00460C3E">
            <w:pPr>
              <w:cnfStyle w:val="000000100000"/>
            </w:pPr>
            <w:r>
              <w:t>SSE spinner</w:t>
            </w:r>
          </w:p>
        </w:tc>
        <w:tc>
          <w:tcPr>
            <w:tcW w:w="4935" w:type="dxa"/>
          </w:tcPr>
          <w:sdt>
            <w:sdtPr>
              <w:id w:val="21953903"/>
              <w:placeholder>
                <w:docPart w:val="21F043595F4441588B6AFB2948908443"/>
              </w:placeholder>
            </w:sdtPr>
            <w:sdtContent>
              <w:p w:rsidR="006B7FDF" w:rsidRDefault="006B7FDF" w:rsidP="00460C3E">
                <w:pPr>
                  <w:cnfStyle w:val="000000100000"/>
                </w:pPr>
                <w:r w:rsidRPr="00352270">
                  <w:t>Clean spinner nozzle and run the dummy wafers</w:t>
                </w:r>
              </w:p>
              <w:p w:rsidR="006B7FDF" w:rsidRPr="00352270" w:rsidRDefault="00460C3E" w:rsidP="00460C3E">
                <w:pPr>
                  <w:cnfStyle w:val="000000100000"/>
                </w:pPr>
                <w:r>
                  <w:t>Recipe: 1.5 4inch</w:t>
                </w:r>
              </w:p>
            </w:sdtContent>
          </w:sdt>
        </w:tc>
        <w:tc>
          <w:tcPr>
            <w:tcW w:w="2861" w:type="dxa"/>
          </w:tcPr>
          <w:p w:rsidR="006B7FDF" w:rsidRDefault="006B7FDF" w:rsidP="00460C3E">
            <w:pPr>
              <w:cnfStyle w:val="000000100000"/>
            </w:pPr>
            <w:r w:rsidRPr="00352270">
              <w:t>1-3 dummies</w:t>
            </w:r>
          </w:p>
          <w:p w:rsidR="006B7FDF" w:rsidRPr="00352270" w:rsidRDefault="006B7FDF" w:rsidP="00460C3E">
            <w:pPr>
              <w:cnfStyle w:val="000000100000"/>
            </w:pPr>
            <w:r w:rsidRPr="00BA2953">
              <w:t>Note time in logbook</w:t>
            </w:r>
          </w:p>
        </w:tc>
      </w:tr>
      <w:tr w:rsidR="00460C3E" w:rsidRPr="0014614B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22" w:name="_Toc313530105"/>
            <w:bookmarkStart w:id="23" w:name="_Toc317851024"/>
            <w:r w:rsidRPr="00BD3407">
              <w:rPr>
                <w:b w:val="0"/>
              </w:rPr>
              <w:t>Coat wafers</w:t>
            </w:r>
            <w:bookmarkEnd w:id="22"/>
            <w:bookmarkEnd w:id="23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010000"/>
            </w:pPr>
            <w:r>
              <w:t>SSE spinner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010000"/>
            </w:pPr>
            <w:r>
              <w:t>Coat the device wafers</w:t>
            </w:r>
          </w:p>
          <w:p w:rsidR="00460C3E" w:rsidRDefault="00460C3E" w:rsidP="00460C3E">
            <w:pPr>
              <w:cnfStyle w:val="000000010000"/>
            </w:pPr>
            <w:r>
              <w:t xml:space="preserve">1.5 </w:t>
            </w:r>
            <w:r>
              <w:rPr>
                <w:rFonts w:ascii="Symbol" w:hAnsi="Symbol"/>
              </w:rPr>
              <w:t></w:t>
            </w:r>
            <w:r>
              <w:t xml:space="preserve">m AZ5214e </w:t>
            </w:r>
            <w:proofErr w:type="spellStart"/>
            <w:r>
              <w:t>Novolac</w:t>
            </w:r>
            <w:proofErr w:type="spellEnd"/>
            <w:r>
              <w:t xml:space="preserve"> resist</w:t>
            </w:r>
          </w:p>
          <w:p w:rsidR="00460C3E" w:rsidRDefault="00460C3E" w:rsidP="00460C3E">
            <w:pPr>
              <w:cnfStyle w:val="000000010000"/>
            </w:pPr>
            <w:proofErr w:type="spellStart"/>
            <w:r>
              <w:t>Softbake</w:t>
            </w:r>
            <w:proofErr w:type="spellEnd"/>
            <w:r>
              <w:t xml:space="preserve"> on hotplate </w:t>
            </w:r>
          </w:p>
          <w:p w:rsidR="00460C3E" w:rsidRDefault="009A6C04" w:rsidP="00460C3E">
            <w:pPr>
              <w:cnfStyle w:val="000000010000"/>
            </w:pPr>
            <w:r>
              <w:t>Recipe: 1.5 4inch (</w:t>
            </w:r>
            <w:r w:rsidR="00460C3E">
              <w:t>Temp: 90°C, time:60 sec</w:t>
            </w:r>
            <w:r>
              <w:t>)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010000"/>
            </w:pPr>
            <w:r>
              <w:t>Resist thickness not checked</w:t>
            </w:r>
          </w:p>
          <w:p w:rsidR="00460C3E" w:rsidRDefault="00460C3E" w:rsidP="00460C3E">
            <w:pPr>
              <w:cnfStyle w:val="000000010000"/>
            </w:pPr>
            <w:r w:rsidRPr="00BA2953">
              <w:t>Note time in logbook</w:t>
            </w:r>
          </w:p>
        </w:tc>
      </w:tr>
      <w:tr w:rsidR="00460C3E" w:rsidRPr="0014614B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24" w:name="_Toc313530106"/>
            <w:bookmarkStart w:id="25" w:name="_Toc317851025"/>
            <w:r>
              <w:rPr>
                <w:b w:val="0"/>
              </w:rPr>
              <w:t>Exposure</w:t>
            </w:r>
            <w:bookmarkEnd w:id="24"/>
            <w:bookmarkEnd w:id="25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100000"/>
            </w:pPr>
            <w:r w:rsidRPr="00FD76D2">
              <w:t>Aligner-6inch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>
              <w:t>Align to flat. Hard contact</w:t>
            </w:r>
          </w:p>
          <w:p w:rsidR="00032525" w:rsidRDefault="00032525" w:rsidP="00460C3E">
            <w:pPr>
              <w:cnfStyle w:val="000000100000"/>
            </w:pPr>
            <w:r>
              <w:t xml:space="preserve">Recipe: </w:t>
            </w:r>
            <w:proofErr w:type="spellStart"/>
            <w:r>
              <w:t>xxxxxx</w:t>
            </w:r>
            <w:proofErr w:type="spellEnd"/>
          </w:p>
          <w:p w:rsidR="00460C3E" w:rsidRDefault="00460C3E" w:rsidP="00460C3E">
            <w:pPr>
              <w:cnfStyle w:val="000000100000"/>
            </w:pPr>
            <w:r>
              <w:t>Exposure time: 3 sec</w:t>
            </w:r>
          </w:p>
          <w:p w:rsidR="00460C3E" w:rsidRDefault="00460C3E" w:rsidP="00460C3E">
            <w:pPr>
              <w:cnfStyle w:val="000000100000"/>
            </w:pPr>
            <w:r>
              <w:t>Mask: CONTACTS (dark field)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100000"/>
            </w:pPr>
            <w:r w:rsidRPr="00BA2953">
              <w:t>Note time in logbook</w:t>
            </w:r>
          </w:p>
        </w:tc>
      </w:tr>
      <w:tr w:rsidR="00460C3E" w:rsidRPr="0014614B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26" w:name="_Ref290294501"/>
            <w:bookmarkStart w:id="27" w:name="_Toc313530107"/>
            <w:bookmarkStart w:id="28" w:name="_Toc317851026"/>
            <w:r>
              <w:rPr>
                <w:b w:val="0"/>
              </w:rPr>
              <w:t>Develop</w:t>
            </w:r>
            <w:bookmarkEnd w:id="26"/>
            <w:bookmarkEnd w:id="27"/>
            <w:bookmarkEnd w:id="28"/>
          </w:p>
        </w:tc>
        <w:tc>
          <w:tcPr>
            <w:tcW w:w="1418" w:type="dxa"/>
          </w:tcPr>
          <w:p w:rsidR="00460C3E" w:rsidRPr="00D00617" w:rsidRDefault="00460C3E" w:rsidP="00460C3E">
            <w:pPr>
              <w:cnfStyle w:val="000000010000"/>
            </w:pPr>
            <w:r>
              <w:t>Developer</w:t>
            </w:r>
            <w:r w:rsidRPr="00D00617">
              <w:t xml:space="preserve"> bench</w:t>
            </w:r>
          </w:p>
        </w:tc>
        <w:tc>
          <w:tcPr>
            <w:tcW w:w="4935" w:type="dxa"/>
          </w:tcPr>
          <w:p w:rsidR="00460C3E" w:rsidRPr="00352270" w:rsidRDefault="00460C3E" w:rsidP="00460C3E">
            <w:pPr>
              <w:cnfStyle w:val="000000010000"/>
            </w:pPr>
            <w:r w:rsidRPr="00352270">
              <w:t>Develop in 351B for 60</w:t>
            </w:r>
            <w:r>
              <w:t>±10</w:t>
            </w:r>
            <w:r w:rsidRPr="00352270">
              <w:t xml:space="preserve"> sec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010000"/>
              <w:rPr>
                <w:sz w:val="24"/>
              </w:rPr>
            </w:pPr>
            <w:r w:rsidRPr="00BA2953">
              <w:t>Note time in logbook</w:t>
            </w:r>
          </w:p>
        </w:tc>
      </w:tr>
      <w:tr w:rsidR="006B7FDF" w:rsidRPr="0014614B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29" w:name="_Toc313530108"/>
            <w:bookmarkStart w:id="30" w:name="_Toc317851027"/>
            <w:r>
              <w:rPr>
                <w:b w:val="0"/>
              </w:rPr>
              <w:t>Rinse/dry</w:t>
            </w:r>
            <w:bookmarkEnd w:id="29"/>
            <w:bookmarkEnd w:id="30"/>
          </w:p>
        </w:tc>
        <w:tc>
          <w:tcPr>
            <w:tcW w:w="1418" w:type="dxa"/>
          </w:tcPr>
          <w:p w:rsidR="006B7FDF" w:rsidRPr="00BD3407" w:rsidRDefault="006B7FDF" w:rsidP="00460C3E">
            <w:pPr>
              <w:cnfStyle w:val="00000010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6B7FDF" w:rsidRDefault="006B7FDF" w:rsidP="00460C3E">
            <w:pPr>
              <w:cnfStyle w:val="000000100000"/>
            </w:pPr>
            <w:r w:rsidRPr="00352270">
              <w:t>Rinse in DI water for 5 min</w:t>
            </w:r>
            <w:r w:rsidR="00460C3E">
              <w:t xml:space="preserve"> (300±30 sec)</w:t>
            </w:r>
            <w:r>
              <w:t>.</w:t>
            </w:r>
          </w:p>
          <w:p w:rsidR="006B7FDF" w:rsidRPr="00460C3E" w:rsidRDefault="006B7FDF" w:rsidP="009A6C04">
            <w:pPr>
              <w:cnfStyle w:val="000000100000"/>
            </w:pPr>
            <w:r>
              <w:t>Spin dry</w:t>
            </w:r>
          </w:p>
        </w:tc>
        <w:tc>
          <w:tcPr>
            <w:tcW w:w="2861" w:type="dxa"/>
          </w:tcPr>
          <w:p w:rsidR="006B7FDF" w:rsidRDefault="006B7FDF" w:rsidP="00D00617">
            <w:pPr>
              <w:cnfStyle w:val="000000100000"/>
              <w:rPr>
                <w:sz w:val="24"/>
              </w:rPr>
            </w:pPr>
          </w:p>
        </w:tc>
      </w:tr>
      <w:tr w:rsidR="006B7FDF" w:rsidRPr="0014614B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6B7FDF" w:rsidRPr="00FD76D2" w:rsidRDefault="006B7FDF" w:rsidP="00460C3E">
            <w:pPr>
              <w:pStyle w:val="H2Processflow"/>
              <w:rPr>
                <w:b w:val="0"/>
              </w:rPr>
            </w:pPr>
            <w:bookmarkStart w:id="31" w:name="_Toc313530109"/>
            <w:bookmarkStart w:id="32" w:name="_Toc317851028"/>
            <w:r w:rsidRPr="00FD76D2">
              <w:rPr>
                <w:b w:val="0"/>
              </w:rPr>
              <w:t>Inspection</w:t>
            </w:r>
            <w:bookmarkEnd w:id="31"/>
            <w:bookmarkEnd w:id="32"/>
          </w:p>
        </w:tc>
        <w:tc>
          <w:tcPr>
            <w:tcW w:w="1418" w:type="dxa"/>
          </w:tcPr>
          <w:p w:rsidR="006B7FDF" w:rsidRPr="00D00617" w:rsidRDefault="006B7FDF" w:rsidP="00460C3E">
            <w:pPr>
              <w:cnfStyle w:val="000000010000"/>
            </w:pPr>
            <w:r>
              <w:t>Optical microscope</w:t>
            </w:r>
          </w:p>
        </w:tc>
        <w:tc>
          <w:tcPr>
            <w:tcW w:w="4935" w:type="dxa"/>
          </w:tcPr>
          <w:p w:rsidR="006B7FDF" w:rsidRPr="00352270" w:rsidRDefault="006B7FDF" w:rsidP="00460C3E">
            <w:pPr>
              <w:cnfStyle w:val="000000010000"/>
            </w:pPr>
            <w:r w:rsidRPr="00352270">
              <w:t xml:space="preserve">Check pattern and </w:t>
            </w:r>
            <w:r w:rsidR="00460C3E">
              <w:t xml:space="preserve">alignment </w:t>
            </w:r>
            <w:r>
              <w:t>marks</w:t>
            </w:r>
          </w:p>
        </w:tc>
        <w:tc>
          <w:tcPr>
            <w:tcW w:w="2861" w:type="dxa"/>
          </w:tcPr>
          <w:p w:rsidR="006B7FDF" w:rsidRDefault="006B7FDF" w:rsidP="00D00617">
            <w:pPr>
              <w:cnfStyle w:val="000000010000"/>
              <w:rPr>
                <w:sz w:val="24"/>
              </w:rPr>
            </w:pPr>
          </w:p>
        </w:tc>
      </w:tr>
      <w:tr w:rsidR="006B7FDF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6B7FDF" w:rsidRPr="00CA42DE" w:rsidRDefault="006B7FDF" w:rsidP="00460C3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3" w:name="_Toc317851029"/>
            <w:sdt>
              <w:sdtPr>
                <w:rPr>
                  <w:color w:val="auto"/>
                </w:rPr>
                <w:id w:val="1030198599"/>
                <w:placeholder>
                  <w:docPart w:val="16A55CA38D57456EAA9EE40FB95CB4FF"/>
                </w:placeholder>
              </w:sdtPr>
              <w:sdtContent>
                <w:r w:rsidR="00460C3E">
                  <w:rPr>
                    <w:color w:val="auto"/>
                  </w:rPr>
                  <w:t>SiO</w:t>
                </w:r>
                <w:r w:rsidR="00460C3E"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33"/>
          </w:p>
        </w:tc>
        <w:tc>
          <w:tcPr>
            <w:tcW w:w="2861" w:type="dxa"/>
          </w:tcPr>
          <w:p w:rsidR="006B7FDF" w:rsidRPr="00F60831" w:rsidRDefault="000E755C" w:rsidP="00F60831">
            <w:pPr>
              <w:cnfStyle w:val="00000010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460C3E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460C3E" w:rsidRDefault="00460C3E" w:rsidP="00460C3E">
            <w:pPr>
              <w:pStyle w:val="H2Processflow"/>
              <w:rPr>
                <w:b w:val="0"/>
                <w:szCs w:val="22"/>
              </w:rPr>
            </w:pPr>
            <w:bookmarkStart w:id="34" w:name="_Ref313529366"/>
            <w:bookmarkStart w:id="35" w:name="_Ref313529411"/>
            <w:bookmarkStart w:id="36" w:name="_Toc313530111"/>
            <w:bookmarkStart w:id="37" w:name="_Toc317851030"/>
            <w:r>
              <w:rPr>
                <w:b w:val="0"/>
                <w:szCs w:val="22"/>
              </w:rPr>
              <w:t>BHF etch</w:t>
            </w:r>
            <w:bookmarkEnd w:id="34"/>
            <w:bookmarkEnd w:id="35"/>
            <w:bookmarkEnd w:id="36"/>
            <w:bookmarkEnd w:id="37"/>
          </w:p>
        </w:tc>
        <w:tc>
          <w:tcPr>
            <w:tcW w:w="1418" w:type="dxa"/>
          </w:tcPr>
          <w:p w:rsidR="00460C3E" w:rsidRPr="00CA625F" w:rsidRDefault="00460C3E" w:rsidP="00460C3E">
            <w:pPr>
              <w:cnfStyle w:val="000000010000"/>
            </w:pPr>
            <w:r w:rsidRPr="00FD76D2">
              <w:t>Buffered HF</w:t>
            </w:r>
            <w:r>
              <w:t xml:space="preserve"> </w:t>
            </w:r>
            <w:r w:rsidRPr="00FD76D2">
              <w:t>Clean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010000"/>
            </w:pPr>
            <w:r>
              <w:t>Etching rate: 75-80 nm/min</w:t>
            </w:r>
          </w:p>
          <w:p w:rsidR="00460C3E" w:rsidRPr="00CA625F" w:rsidRDefault="00460C3E" w:rsidP="00460C3E">
            <w:pPr>
              <w:cnfStyle w:val="000000010000"/>
            </w:pPr>
            <w:r>
              <w:t>Time: 90 sec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010000"/>
            </w:pPr>
          </w:p>
        </w:tc>
      </w:tr>
      <w:tr w:rsidR="00460C3E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38" w:name="_Toc313530112"/>
            <w:bookmarkStart w:id="39" w:name="_Toc317851031"/>
            <w:r>
              <w:rPr>
                <w:b w:val="0"/>
              </w:rPr>
              <w:t>Rinse/dry</w:t>
            </w:r>
            <w:bookmarkEnd w:id="38"/>
            <w:bookmarkEnd w:id="39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10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 w:rsidRPr="00352270">
              <w:t>Rinse in DI water for 5 min</w:t>
            </w:r>
            <w:r>
              <w:t xml:space="preserve"> (300±30 sec).</w:t>
            </w:r>
          </w:p>
          <w:p w:rsidR="00460C3E" w:rsidRPr="00460C3E" w:rsidRDefault="00460C3E" w:rsidP="009A6C04">
            <w:pPr>
              <w:cnfStyle w:val="000000100000"/>
            </w:pPr>
            <w:r>
              <w:t>Spin dry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100000"/>
            </w:pPr>
          </w:p>
        </w:tc>
      </w:tr>
      <w:tr w:rsidR="00460C3E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460C3E" w:rsidRPr="00FD76D2" w:rsidRDefault="00460C3E" w:rsidP="00460C3E">
            <w:pPr>
              <w:pStyle w:val="H2Processflow"/>
              <w:rPr>
                <w:b w:val="0"/>
              </w:rPr>
            </w:pPr>
            <w:bookmarkStart w:id="40" w:name="_Toc313530113"/>
            <w:bookmarkStart w:id="41" w:name="_Toc317851032"/>
            <w:r w:rsidRPr="00FD76D2">
              <w:rPr>
                <w:b w:val="0"/>
              </w:rPr>
              <w:t>Inspection</w:t>
            </w:r>
            <w:bookmarkEnd w:id="40"/>
            <w:bookmarkEnd w:id="41"/>
          </w:p>
        </w:tc>
        <w:tc>
          <w:tcPr>
            <w:tcW w:w="1418" w:type="dxa"/>
          </w:tcPr>
          <w:p w:rsidR="00460C3E" w:rsidRPr="00D00617" w:rsidRDefault="00460C3E" w:rsidP="00460C3E">
            <w:pPr>
              <w:cnfStyle w:val="000000010000"/>
            </w:pPr>
            <w:r>
              <w:t>Optical microscope</w:t>
            </w:r>
          </w:p>
        </w:tc>
        <w:tc>
          <w:tcPr>
            <w:tcW w:w="4935" w:type="dxa"/>
          </w:tcPr>
          <w:p w:rsidR="00460C3E" w:rsidRPr="00CA625F" w:rsidRDefault="00460C3E" w:rsidP="00460C3E">
            <w:pPr>
              <w:cnfStyle w:val="000000010000"/>
            </w:pPr>
            <w:r>
              <w:t>Check pattern and alignment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010000"/>
            </w:pPr>
          </w:p>
        </w:tc>
      </w:tr>
      <w:tr w:rsidR="00460C3E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460C3E" w:rsidRDefault="00460C3E" w:rsidP="00460C3E">
            <w:pPr>
              <w:pStyle w:val="H2Processflow"/>
              <w:rPr>
                <w:b w:val="0"/>
                <w:szCs w:val="22"/>
              </w:rPr>
            </w:pPr>
            <w:bookmarkStart w:id="42" w:name="_Ref313529362"/>
            <w:bookmarkStart w:id="43" w:name="_Ref313529452"/>
            <w:bookmarkStart w:id="44" w:name="_Ref313529468"/>
            <w:bookmarkStart w:id="45" w:name="_Toc313530114"/>
            <w:bookmarkStart w:id="46" w:name="_Toc317851033"/>
            <w:r>
              <w:rPr>
                <w:b w:val="0"/>
                <w:szCs w:val="22"/>
              </w:rPr>
              <w:t>Strip resist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418" w:type="dxa"/>
          </w:tcPr>
          <w:p w:rsidR="00460C3E" w:rsidRDefault="00460C3E" w:rsidP="00460C3E">
            <w:pPr>
              <w:cnfStyle w:val="000000100000"/>
            </w:pPr>
            <w:r>
              <w:t>Acetone</w:t>
            </w:r>
          </w:p>
        </w:tc>
        <w:tc>
          <w:tcPr>
            <w:tcW w:w="4935" w:type="dxa"/>
          </w:tcPr>
          <w:p w:rsidR="00460C3E" w:rsidRPr="00CA625F" w:rsidRDefault="00460C3E" w:rsidP="00460C3E">
            <w:pPr>
              <w:cnfStyle w:val="000000100000"/>
            </w:pPr>
            <w:r>
              <w:t>First 2-3 min in rough followed by 5 min in fine strip bath with US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100000"/>
            </w:pPr>
          </w:p>
        </w:tc>
      </w:tr>
      <w:tr w:rsidR="00460C3E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47" w:name="_Toc313530115"/>
            <w:bookmarkStart w:id="48" w:name="_Toc317851034"/>
            <w:r>
              <w:rPr>
                <w:b w:val="0"/>
              </w:rPr>
              <w:t>Rinse/dry</w:t>
            </w:r>
            <w:bookmarkEnd w:id="47"/>
            <w:bookmarkEnd w:id="48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01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010000"/>
            </w:pPr>
            <w:r w:rsidRPr="00352270">
              <w:t>Rinse in DI water for 5 min</w:t>
            </w:r>
            <w:r>
              <w:t xml:space="preserve"> (300±30 sec).</w:t>
            </w:r>
          </w:p>
          <w:p w:rsidR="00460C3E" w:rsidRPr="00460C3E" w:rsidRDefault="00460C3E" w:rsidP="009A6C04">
            <w:pPr>
              <w:cnfStyle w:val="000000010000"/>
            </w:pPr>
            <w:r>
              <w:t>Spin dry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010000"/>
            </w:pPr>
          </w:p>
        </w:tc>
      </w:tr>
      <w:tr w:rsidR="00460C3E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460C3E" w:rsidRPr="005D7CA5" w:rsidRDefault="00460C3E" w:rsidP="00460C3E">
            <w:pPr>
              <w:pStyle w:val="H2Processflow"/>
              <w:rPr>
                <w:b w:val="0"/>
                <w:szCs w:val="22"/>
              </w:rPr>
            </w:pPr>
            <w:bookmarkStart w:id="49" w:name="_Toc313530116"/>
            <w:bookmarkStart w:id="50" w:name="_Toc317851035"/>
            <w:r w:rsidRPr="005D7CA5">
              <w:rPr>
                <w:b w:val="0"/>
                <w:szCs w:val="22"/>
              </w:rPr>
              <w:t>Inspection</w:t>
            </w:r>
            <w:bookmarkEnd w:id="49"/>
            <w:bookmarkEnd w:id="50"/>
          </w:p>
        </w:tc>
        <w:tc>
          <w:tcPr>
            <w:tcW w:w="1418" w:type="dxa"/>
          </w:tcPr>
          <w:p w:rsidR="00460C3E" w:rsidRPr="005D7CA5" w:rsidRDefault="00460C3E" w:rsidP="00460C3E">
            <w:pPr>
              <w:cnfStyle w:val="000000100000"/>
            </w:pPr>
            <w:r w:rsidRPr="005D7CA5">
              <w:t>Dektak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 w:rsidRPr="005D7CA5">
              <w:t>Measure step height</w:t>
            </w:r>
          </w:p>
          <w:p w:rsidR="00460C3E" w:rsidRPr="005D7CA5" w:rsidRDefault="00460C3E" w:rsidP="00460C3E">
            <w:pPr>
              <w:cnfStyle w:val="000000100000"/>
            </w:pPr>
            <w:r>
              <w:t>Target: 100±10 nm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100000"/>
            </w:pPr>
          </w:p>
        </w:tc>
      </w:tr>
      <w:tr w:rsidR="006B7FDF" w:rsidRPr="00CA42DE" w:rsidTr="004E0A2A">
        <w:trPr>
          <w:cnfStyle w:val="000000010000"/>
          <w:trHeight w:val="343"/>
        </w:trPr>
        <w:tc>
          <w:tcPr>
            <w:cnfStyle w:val="001000000000"/>
            <w:tcW w:w="8162" w:type="dxa"/>
            <w:gridSpan w:val="3"/>
          </w:tcPr>
          <w:p w:rsidR="006B7FDF" w:rsidRPr="00CA42DE" w:rsidRDefault="006B7FDF" w:rsidP="00460C3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1" w:name="_Toc317851036"/>
            <w:bookmarkStart w:id="52" w:name="_Ref318113883"/>
            <w:sdt>
              <w:sdtPr>
                <w:rPr>
                  <w:color w:val="auto"/>
                </w:rPr>
                <w:id w:val="1030198625"/>
                <w:placeholder>
                  <w:docPart w:val="A3C22E195F59455F89200DBB3DCC26F5"/>
                </w:placeholder>
              </w:sdtPr>
              <w:sdtContent>
                <w:r w:rsidR="00460C3E">
                  <w:rPr>
                    <w:color w:val="auto"/>
                  </w:rPr>
                  <w:t>Lithography – 2.2µm image reversal</w:t>
                </w:r>
              </w:sdtContent>
            </w:sdt>
            <w:bookmarkEnd w:id="51"/>
            <w:bookmarkEnd w:id="52"/>
          </w:p>
        </w:tc>
        <w:tc>
          <w:tcPr>
            <w:tcW w:w="2861" w:type="dxa"/>
          </w:tcPr>
          <w:p w:rsidR="006B7FDF" w:rsidRPr="00F60831" w:rsidRDefault="000E755C" w:rsidP="00F60831">
            <w:pPr>
              <w:cnfStyle w:val="00000001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460C3E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53" w:name="_Toc313530118"/>
            <w:bookmarkStart w:id="54" w:name="_Toc317851037"/>
            <w:r w:rsidRPr="00BD3407">
              <w:rPr>
                <w:b w:val="0"/>
              </w:rPr>
              <w:t>Surface treatment</w:t>
            </w:r>
            <w:bookmarkEnd w:id="53"/>
            <w:bookmarkEnd w:id="54"/>
          </w:p>
        </w:tc>
        <w:tc>
          <w:tcPr>
            <w:tcW w:w="1418" w:type="dxa"/>
          </w:tcPr>
          <w:p w:rsidR="00460C3E" w:rsidRPr="00BA2953" w:rsidRDefault="00460C3E" w:rsidP="00460C3E">
            <w:pPr>
              <w:cnfStyle w:val="000000100000"/>
              <w:rPr>
                <w:lang w:val="da-DK"/>
              </w:rPr>
            </w:pPr>
            <w:r w:rsidRPr="00BA2953">
              <w:rPr>
                <w:lang w:val="da-DK"/>
              </w:rPr>
              <w:t>HMDS oven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 w:rsidRPr="00352270">
              <w:t>Load all wafers in oven for ~30 </w:t>
            </w:r>
            <w:proofErr w:type="spellStart"/>
            <w:r w:rsidRPr="00352270">
              <w:t>mins</w:t>
            </w:r>
            <w:proofErr w:type="spellEnd"/>
          </w:p>
          <w:p w:rsidR="00460C3E" w:rsidRPr="00352270" w:rsidRDefault="00460C3E" w:rsidP="00460C3E">
            <w:pPr>
              <w:cnfStyle w:val="000000100000"/>
            </w:pPr>
            <w:r>
              <w:t>Recipe: program 4</w:t>
            </w:r>
          </w:p>
        </w:tc>
        <w:tc>
          <w:tcPr>
            <w:tcW w:w="2861" w:type="dxa"/>
          </w:tcPr>
          <w:p w:rsidR="00460C3E" w:rsidRPr="00BA2953" w:rsidRDefault="00460C3E" w:rsidP="00460C3E">
            <w:pPr>
              <w:cnfStyle w:val="000000100000"/>
            </w:pPr>
            <w:r w:rsidRPr="00BA2953">
              <w:t>Note time in logbook</w:t>
            </w:r>
          </w:p>
        </w:tc>
      </w:tr>
      <w:tr w:rsidR="00460C3E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55" w:name="_Toc313530119"/>
            <w:bookmarkStart w:id="56" w:name="_Toc317851038"/>
            <w:r w:rsidRPr="00BD3407">
              <w:rPr>
                <w:b w:val="0"/>
              </w:rPr>
              <w:t>Clean spinner</w:t>
            </w:r>
            <w:bookmarkEnd w:id="55"/>
            <w:bookmarkEnd w:id="56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010000"/>
            </w:pPr>
            <w:r>
              <w:t>SSE spinner</w:t>
            </w:r>
          </w:p>
        </w:tc>
        <w:tc>
          <w:tcPr>
            <w:tcW w:w="4935" w:type="dxa"/>
          </w:tcPr>
          <w:sdt>
            <w:sdtPr>
              <w:id w:val="1965325062"/>
              <w:placeholder>
                <w:docPart w:val="3E40CB5DBAFA44F5B3ABE8C7F3F7D56C"/>
              </w:placeholder>
            </w:sdtPr>
            <w:sdtContent>
              <w:p w:rsidR="00460C3E" w:rsidRDefault="00460C3E" w:rsidP="00460C3E">
                <w:pPr>
                  <w:cnfStyle w:val="000000010000"/>
                </w:pPr>
                <w:r w:rsidRPr="00352270">
                  <w:t>Clean spinner nozzle and run the dummy wafers</w:t>
                </w:r>
              </w:p>
              <w:p w:rsidR="00460C3E" w:rsidRPr="00352270" w:rsidRDefault="00460C3E" w:rsidP="00460C3E">
                <w:pPr>
                  <w:cnfStyle w:val="000000010000"/>
                </w:pPr>
                <w:r>
                  <w:t>Recipe: 2.2 4inch</w:t>
                </w:r>
              </w:p>
            </w:sdtContent>
          </w:sdt>
        </w:tc>
        <w:tc>
          <w:tcPr>
            <w:tcW w:w="2861" w:type="dxa"/>
          </w:tcPr>
          <w:p w:rsidR="00460C3E" w:rsidRDefault="00460C3E" w:rsidP="00460C3E">
            <w:pPr>
              <w:cnfStyle w:val="000000010000"/>
            </w:pPr>
            <w:r w:rsidRPr="00352270">
              <w:t>1-3 dummies</w:t>
            </w:r>
          </w:p>
          <w:p w:rsidR="00460C3E" w:rsidRPr="00352270" w:rsidRDefault="00460C3E" w:rsidP="00460C3E">
            <w:pPr>
              <w:cnfStyle w:val="000000010000"/>
            </w:pPr>
            <w:r w:rsidRPr="00BA2953">
              <w:t>Note time in logbook</w:t>
            </w:r>
          </w:p>
        </w:tc>
      </w:tr>
      <w:tr w:rsidR="00460C3E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57" w:name="_Toc313530120"/>
            <w:bookmarkStart w:id="58" w:name="_Toc317851039"/>
            <w:r>
              <w:rPr>
                <w:b w:val="0"/>
              </w:rPr>
              <w:t>AZ5214 resist coating</w:t>
            </w:r>
            <w:bookmarkEnd w:id="57"/>
            <w:bookmarkEnd w:id="58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100000"/>
            </w:pPr>
            <w:r>
              <w:t>SSE spinner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>
              <w:t>Coat the device wafers</w:t>
            </w:r>
          </w:p>
          <w:p w:rsidR="00460C3E" w:rsidRDefault="00460C3E" w:rsidP="00460C3E">
            <w:pPr>
              <w:cnfStyle w:val="000000100000"/>
            </w:pPr>
            <w:r>
              <w:t xml:space="preserve">2.2 </w:t>
            </w:r>
            <w:r>
              <w:rPr>
                <w:rFonts w:ascii="Symbol" w:hAnsi="Symbol"/>
              </w:rPr>
              <w:t></w:t>
            </w:r>
            <w:r>
              <w:t xml:space="preserve">m AZ5214e </w:t>
            </w:r>
            <w:proofErr w:type="spellStart"/>
            <w:r>
              <w:t>Novolac</w:t>
            </w:r>
            <w:proofErr w:type="spellEnd"/>
            <w:r>
              <w:t xml:space="preserve"> resist</w:t>
            </w:r>
          </w:p>
          <w:p w:rsidR="00460C3E" w:rsidRDefault="00032525" w:rsidP="00032525">
            <w:pPr>
              <w:cnfStyle w:val="000000100000"/>
            </w:pPr>
            <w:r>
              <w:t>Recipe: 2.2 4inch (</w:t>
            </w:r>
            <w:r w:rsidR="00460C3E">
              <w:t>Temp: 90°C, time:60 sec</w:t>
            </w:r>
            <w:r>
              <w:t>)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100000"/>
            </w:pPr>
            <w:r>
              <w:t>Resist thickness not checked</w:t>
            </w:r>
          </w:p>
          <w:p w:rsidR="00460C3E" w:rsidRDefault="00460C3E" w:rsidP="00460C3E">
            <w:pPr>
              <w:cnfStyle w:val="000000100000"/>
            </w:pPr>
            <w:r w:rsidRPr="00BA2953">
              <w:t>Note time in logbook</w:t>
            </w:r>
          </w:p>
        </w:tc>
      </w:tr>
      <w:tr w:rsidR="00460C3E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59" w:name="_Toc313530121"/>
            <w:bookmarkStart w:id="60" w:name="_Toc317851040"/>
            <w:r>
              <w:rPr>
                <w:b w:val="0"/>
              </w:rPr>
              <w:lastRenderedPageBreak/>
              <w:t>Exposure</w:t>
            </w:r>
            <w:bookmarkEnd w:id="59"/>
            <w:bookmarkEnd w:id="60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010000"/>
            </w:pPr>
            <w:r w:rsidRPr="00FD76D2">
              <w:t>Aligner-6inch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010000"/>
            </w:pPr>
            <w:r>
              <w:t>Align to alignment marks on wafer</w:t>
            </w:r>
            <w:r w:rsidR="00032525">
              <w:t xml:space="preserve">. </w:t>
            </w:r>
            <w:r>
              <w:t>Hard contact</w:t>
            </w:r>
            <w:r w:rsidR="00032525">
              <w:t>.</w:t>
            </w:r>
          </w:p>
          <w:p w:rsidR="00032525" w:rsidRDefault="00032525" w:rsidP="00460C3E">
            <w:pPr>
              <w:cnfStyle w:val="000000010000"/>
            </w:pPr>
            <w:r>
              <w:t>Recipe: XXXXX</w:t>
            </w:r>
          </w:p>
          <w:p w:rsidR="00460C3E" w:rsidRDefault="00460C3E" w:rsidP="00460C3E">
            <w:pPr>
              <w:cnfStyle w:val="000000010000"/>
            </w:pPr>
            <w:r>
              <w:t>Exposure time: 1.7 sec</w:t>
            </w:r>
          </w:p>
          <w:p w:rsidR="00460C3E" w:rsidRDefault="00460C3E" w:rsidP="00460C3E">
            <w:pPr>
              <w:cnfStyle w:val="000000010000"/>
            </w:pPr>
            <w:r>
              <w:t xml:space="preserve">Mask: METAL </w:t>
            </w:r>
            <w:r w:rsidR="00032525">
              <w:t>(</w:t>
            </w:r>
            <w:r>
              <w:t>clear field</w:t>
            </w:r>
            <w:r w:rsidR="00032525">
              <w:t>)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010000"/>
            </w:pPr>
            <w:r w:rsidRPr="00BA2953">
              <w:t>Note time in logbook</w:t>
            </w:r>
          </w:p>
        </w:tc>
      </w:tr>
      <w:tr w:rsidR="00460C3E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460C3E" w:rsidRPr="007D603E" w:rsidRDefault="00460C3E" w:rsidP="00460C3E">
            <w:pPr>
              <w:pStyle w:val="H2Processflow"/>
              <w:rPr>
                <w:b w:val="0"/>
              </w:rPr>
            </w:pPr>
            <w:bookmarkStart w:id="61" w:name="_Toc313530122"/>
            <w:bookmarkStart w:id="62" w:name="_Toc317851041"/>
            <w:r w:rsidRPr="007D603E">
              <w:rPr>
                <w:b w:val="0"/>
              </w:rPr>
              <w:t>Reverse bake</w:t>
            </w:r>
            <w:bookmarkEnd w:id="61"/>
            <w:bookmarkEnd w:id="62"/>
          </w:p>
        </w:tc>
        <w:tc>
          <w:tcPr>
            <w:tcW w:w="1418" w:type="dxa"/>
          </w:tcPr>
          <w:p w:rsidR="00460C3E" w:rsidRPr="00BD3407" w:rsidRDefault="00460C3E" w:rsidP="00460C3E">
            <w:pPr>
              <w:cnfStyle w:val="000000100000"/>
            </w:pPr>
            <w:r>
              <w:t>SSE spinner</w:t>
            </w:r>
          </w:p>
        </w:tc>
        <w:tc>
          <w:tcPr>
            <w:tcW w:w="4935" w:type="dxa"/>
          </w:tcPr>
          <w:p w:rsidR="00460C3E" w:rsidRDefault="00460C3E" w:rsidP="00460C3E">
            <w:pPr>
              <w:cnfStyle w:val="000000100000"/>
            </w:pPr>
            <w:r>
              <w:t>Temp: 110 °C</w:t>
            </w:r>
          </w:p>
          <w:p w:rsidR="00460C3E" w:rsidRDefault="00460C3E" w:rsidP="00460C3E">
            <w:pPr>
              <w:cnfStyle w:val="000000100000"/>
            </w:pPr>
            <w:r>
              <w:t>Time: 120 sec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100000"/>
            </w:pPr>
          </w:p>
        </w:tc>
      </w:tr>
      <w:tr w:rsidR="00460C3E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460C3E" w:rsidRPr="007D603E" w:rsidRDefault="00460C3E" w:rsidP="00460C3E">
            <w:pPr>
              <w:pStyle w:val="H2Processflow"/>
              <w:rPr>
                <w:b w:val="0"/>
              </w:rPr>
            </w:pPr>
            <w:bookmarkStart w:id="63" w:name="_Toc313530123"/>
            <w:bookmarkStart w:id="64" w:name="_Toc317851042"/>
            <w:r>
              <w:rPr>
                <w:b w:val="0"/>
              </w:rPr>
              <w:t>Flood exposure</w:t>
            </w:r>
            <w:bookmarkEnd w:id="63"/>
            <w:bookmarkEnd w:id="64"/>
          </w:p>
        </w:tc>
        <w:tc>
          <w:tcPr>
            <w:tcW w:w="1418" w:type="dxa"/>
          </w:tcPr>
          <w:p w:rsidR="00460C3E" w:rsidRDefault="00460C3E" w:rsidP="00460C3E">
            <w:pPr>
              <w:cnfStyle w:val="000000010000"/>
            </w:pPr>
            <w:r w:rsidRPr="00FD76D2">
              <w:t>Aligner-6inch</w:t>
            </w:r>
          </w:p>
        </w:tc>
        <w:tc>
          <w:tcPr>
            <w:tcW w:w="4935" w:type="dxa"/>
          </w:tcPr>
          <w:p w:rsidR="00460C3E" w:rsidRDefault="00032525" w:rsidP="00460C3E">
            <w:pPr>
              <w:cnfStyle w:val="000000010000"/>
            </w:pPr>
            <w:r>
              <w:t>Recipe: XXXXX</w:t>
            </w:r>
          </w:p>
          <w:p w:rsidR="00460C3E" w:rsidRDefault="00460C3E" w:rsidP="00460C3E">
            <w:pPr>
              <w:cnfStyle w:val="000000010000"/>
            </w:pPr>
            <w:r>
              <w:t>Exposure time: 15 sec</w:t>
            </w:r>
          </w:p>
          <w:p w:rsidR="00032525" w:rsidRDefault="00032525" w:rsidP="00460C3E">
            <w:pPr>
              <w:cnfStyle w:val="000000010000"/>
            </w:pPr>
            <w:r>
              <w:t>Mask: none</w:t>
            </w:r>
          </w:p>
        </w:tc>
        <w:tc>
          <w:tcPr>
            <w:tcW w:w="2861" w:type="dxa"/>
          </w:tcPr>
          <w:p w:rsidR="00460C3E" w:rsidRDefault="00460C3E" w:rsidP="00460C3E">
            <w:pPr>
              <w:cnfStyle w:val="000000010000"/>
            </w:pPr>
            <w:r w:rsidRPr="00BA2953">
              <w:t>Note time in logbook</w:t>
            </w:r>
          </w:p>
        </w:tc>
      </w:tr>
      <w:tr w:rsidR="00460C3E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460C3E" w:rsidRDefault="00460C3E" w:rsidP="00460C3E">
            <w:pPr>
              <w:pStyle w:val="H2Processflow"/>
              <w:rPr>
                <w:b w:val="0"/>
              </w:rPr>
            </w:pPr>
            <w:bookmarkStart w:id="65" w:name="_Toc313530124"/>
            <w:bookmarkStart w:id="66" w:name="_Toc317851043"/>
            <w:r>
              <w:rPr>
                <w:b w:val="0"/>
              </w:rPr>
              <w:t>Transport of wafers</w:t>
            </w:r>
            <w:bookmarkEnd w:id="65"/>
            <w:bookmarkEnd w:id="66"/>
          </w:p>
        </w:tc>
        <w:tc>
          <w:tcPr>
            <w:tcW w:w="1418" w:type="dxa"/>
          </w:tcPr>
          <w:p w:rsidR="00460C3E" w:rsidRPr="00BA2953" w:rsidRDefault="00460C3E" w:rsidP="00460C3E">
            <w:pPr>
              <w:cnfStyle w:val="000000100000"/>
            </w:pPr>
            <w:r w:rsidRPr="00BA2953">
              <w:t>transport box</w:t>
            </w:r>
          </w:p>
        </w:tc>
        <w:tc>
          <w:tcPr>
            <w:tcW w:w="4935" w:type="dxa"/>
          </w:tcPr>
          <w:p w:rsidR="00460C3E" w:rsidRPr="00BA2953" w:rsidRDefault="00460C3E" w:rsidP="009A6C04">
            <w:pPr>
              <w:cnfStyle w:val="000000100000"/>
            </w:pPr>
            <w:r w:rsidRPr="00BA2953">
              <w:t xml:space="preserve">Load wafers into the </w:t>
            </w:r>
            <w:r w:rsidR="009A6C04" w:rsidRPr="00BA2953">
              <w:t xml:space="preserve">Black or blue </w:t>
            </w:r>
            <w:r w:rsidR="009A6C04">
              <w:t xml:space="preserve">transport </w:t>
            </w:r>
            <w:r w:rsidRPr="00BA2953">
              <w:t>box</w:t>
            </w:r>
          </w:p>
        </w:tc>
        <w:tc>
          <w:tcPr>
            <w:tcW w:w="2861" w:type="dxa"/>
          </w:tcPr>
          <w:p w:rsidR="00460C3E" w:rsidRDefault="009A6C04" w:rsidP="00460C3E">
            <w:pPr>
              <w:cnfStyle w:val="000000100000"/>
            </w:pPr>
            <w:r>
              <w:t>T</w:t>
            </w:r>
            <w:r w:rsidR="00460C3E">
              <w:t>o avoid unwanted exposure from the white light</w:t>
            </w:r>
          </w:p>
        </w:tc>
      </w:tr>
      <w:tr w:rsidR="00460C3E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67" w:name="_Toc313530125"/>
            <w:bookmarkStart w:id="68" w:name="_Toc317851044"/>
            <w:bookmarkStart w:id="69" w:name="_Ref318113975"/>
            <w:r>
              <w:rPr>
                <w:b w:val="0"/>
              </w:rPr>
              <w:t>Develop</w:t>
            </w:r>
            <w:bookmarkEnd w:id="67"/>
            <w:bookmarkEnd w:id="68"/>
            <w:bookmarkEnd w:id="69"/>
          </w:p>
        </w:tc>
        <w:tc>
          <w:tcPr>
            <w:tcW w:w="1418" w:type="dxa"/>
          </w:tcPr>
          <w:p w:rsidR="00460C3E" w:rsidRPr="00BA2953" w:rsidRDefault="00460C3E" w:rsidP="00460C3E">
            <w:pPr>
              <w:cnfStyle w:val="000000010000"/>
            </w:pPr>
            <w:r w:rsidRPr="00BA2953">
              <w:t>Developer</w:t>
            </w:r>
          </w:p>
          <w:p w:rsidR="00460C3E" w:rsidRPr="00BA2953" w:rsidRDefault="00460C3E" w:rsidP="00460C3E">
            <w:pPr>
              <w:cnfStyle w:val="000000010000"/>
            </w:pPr>
            <w:r w:rsidRPr="00BA2953">
              <w:t>bench</w:t>
            </w:r>
          </w:p>
        </w:tc>
        <w:tc>
          <w:tcPr>
            <w:tcW w:w="4935" w:type="dxa"/>
          </w:tcPr>
          <w:p w:rsidR="00460C3E" w:rsidRPr="00BA2953" w:rsidRDefault="00460C3E" w:rsidP="00460C3E">
            <w:pPr>
              <w:cnfStyle w:val="000000010000"/>
            </w:pPr>
            <w:r>
              <w:t>Develop in 7</w:t>
            </w:r>
            <w:r w:rsidRPr="00BA2953">
              <w:t>0</w:t>
            </w:r>
            <w:r>
              <w:t>±10</w:t>
            </w:r>
            <w:r w:rsidRPr="00BA2953">
              <w:t xml:space="preserve"> sec</w:t>
            </w:r>
          </w:p>
        </w:tc>
        <w:tc>
          <w:tcPr>
            <w:tcW w:w="2861" w:type="dxa"/>
          </w:tcPr>
          <w:p w:rsidR="00460C3E" w:rsidRPr="00BA2953" w:rsidRDefault="00460C3E" w:rsidP="00460C3E">
            <w:pPr>
              <w:cnfStyle w:val="000000010000"/>
            </w:pPr>
            <w:r w:rsidRPr="00BA2953">
              <w:t xml:space="preserve">Note time in </w:t>
            </w:r>
            <w:r>
              <w:t>logbook</w:t>
            </w:r>
          </w:p>
        </w:tc>
      </w:tr>
      <w:tr w:rsidR="00032525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032525" w:rsidRPr="00BD3407" w:rsidRDefault="00032525" w:rsidP="00460C3E">
            <w:pPr>
              <w:pStyle w:val="H2Processflow"/>
              <w:rPr>
                <w:b w:val="0"/>
              </w:rPr>
            </w:pPr>
            <w:bookmarkStart w:id="70" w:name="_Toc313530126"/>
            <w:bookmarkStart w:id="71" w:name="_Toc317851045"/>
            <w:r>
              <w:rPr>
                <w:b w:val="0"/>
              </w:rPr>
              <w:t>Rinse/dry</w:t>
            </w:r>
            <w:bookmarkEnd w:id="70"/>
            <w:bookmarkEnd w:id="71"/>
          </w:p>
        </w:tc>
        <w:tc>
          <w:tcPr>
            <w:tcW w:w="1418" w:type="dxa"/>
          </w:tcPr>
          <w:p w:rsidR="00032525" w:rsidRPr="00BD3407" w:rsidRDefault="00032525" w:rsidP="00460C3E">
            <w:pPr>
              <w:cnfStyle w:val="00000010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032525" w:rsidRDefault="00032525" w:rsidP="000E755C">
            <w:pPr>
              <w:cnfStyle w:val="000000100000"/>
            </w:pPr>
            <w:r w:rsidRPr="00352270">
              <w:t>Rinse in DI water for 5 min</w:t>
            </w:r>
            <w:r>
              <w:t xml:space="preserve"> (300±30 sec).</w:t>
            </w:r>
          </w:p>
          <w:p w:rsidR="00032525" w:rsidRPr="00460C3E" w:rsidRDefault="00032525" w:rsidP="009A6C04">
            <w:pPr>
              <w:cnfStyle w:val="000000100000"/>
            </w:pPr>
            <w:r>
              <w:t>Spin dry</w:t>
            </w:r>
          </w:p>
        </w:tc>
        <w:tc>
          <w:tcPr>
            <w:tcW w:w="2861" w:type="dxa"/>
          </w:tcPr>
          <w:p w:rsidR="00032525" w:rsidRPr="00CA625F" w:rsidRDefault="00032525" w:rsidP="00FA7AA0">
            <w:pPr>
              <w:cnfStyle w:val="000000100000"/>
            </w:pPr>
          </w:p>
        </w:tc>
      </w:tr>
      <w:tr w:rsidR="00460C3E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460C3E" w:rsidRPr="00FD76D2" w:rsidRDefault="00460C3E" w:rsidP="00460C3E">
            <w:pPr>
              <w:pStyle w:val="H2Processflow"/>
              <w:rPr>
                <w:b w:val="0"/>
              </w:rPr>
            </w:pPr>
            <w:bookmarkStart w:id="72" w:name="_Toc313530127"/>
            <w:bookmarkStart w:id="73" w:name="_Toc317851046"/>
            <w:r w:rsidRPr="00FD76D2">
              <w:rPr>
                <w:b w:val="0"/>
              </w:rPr>
              <w:t>Inspection</w:t>
            </w:r>
            <w:bookmarkEnd w:id="72"/>
            <w:bookmarkEnd w:id="73"/>
          </w:p>
        </w:tc>
        <w:tc>
          <w:tcPr>
            <w:tcW w:w="1418" w:type="dxa"/>
          </w:tcPr>
          <w:p w:rsidR="00460C3E" w:rsidRPr="00BA2953" w:rsidRDefault="00460C3E" w:rsidP="00460C3E">
            <w:pPr>
              <w:cnfStyle w:val="000000010000"/>
            </w:pPr>
            <w:r w:rsidRPr="00BA2953">
              <w:t>Optical microscope</w:t>
            </w:r>
          </w:p>
        </w:tc>
        <w:tc>
          <w:tcPr>
            <w:tcW w:w="4935" w:type="dxa"/>
          </w:tcPr>
          <w:p w:rsidR="00460C3E" w:rsidRPr="00BA2953" w:rsidRDefault="00460C3E" w:rsidP="00460C3E">
            <w:pPr>
              <w:cnfStyle w:val="000000010000"/>
            </w:pPr>
            <w:r w:rsidRPr="00BA2953">
              <w:t>Alignment check</w:t>
            </w:r>
          </w:p>
        </w:tc>
        <w:tc>
          <w:tcPr>
            <w:tcW w:w="2861" w:type="dxa"/>
          </w:tcPr>
          <w:p w:rsidR="00460C3E" w:rsidRPr="00CA625F" w:rsidRDefault="00460C3E" w:rsidP="00FA7AA0">
            <w:pPr>
              <w:cnfStyle w:val="000000010000"/>
            </w:pPr>
          </w:p>
        </w:tc>
      </w:tr>
      <w:tr w:rsidR="00460C3E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460C3E" w:rsidRPr="00CA42DE" w:rsidRDefault="00CB1116" w:rsidP="000325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6D4809A7D324C33B211A1A150236E72"/>
                </w:placeholder>
              </w:sdtPr>
              <w:sdtContent>
                <w:bookmarkStart w:id="74" w:name="_Toc317851047"/>
                <w:r w:rsidR="00032525">
                  <w:rPr>
                    <w:color w:val="auto"/>
                  </w:rPr>
                  <w:t>Aluminum pattern</w:t>
                </w:r>
              </w:sdtContent>
            </w:sdt>
            <w:bookmarkEnd w:id="74"/>
          </w:p>
        </w:tc>
        <w:tc>
          <w:tcPr>
            <w:tcW w:w="2861" w:type="dxa"/>
          </w:tcPr>
          <w:p w:rsidR="00460C3E" w:rsidRPr="00F60831" w:rsidRDefault="000E755C" w:rsidP="00F60831">
            <w:pPr>
              <w:cnfStyle w:val="00000010000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32525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032525" w:rsidRDefault="00032525" w:rsidP="000E755C">
            <w:pPr>
              <w:pStyle w:val="H2Processflow"/>
              <w:rPr>
                <w:b w:val="0"/>
                <w:szCs w:val="22"/>
              </w:rPr>
            </w:pPr>
            <w:bookmarkStart w:id="75" w:name="_Ref313529512"/>
            <w:bookmarkStart w:id="76" w:name="_Ref313529559"/>
            <w:bookmarkStart w:id="77" w:name="_Toc313530129"/>
            <w:bookmarkStart w:id="78" w:name="_Toc317851048"/>
            <w:r>
              <w:rPr>
                <w:b w:val="0"/>
                <w:szCs w:val="22"/>
              </w:rPr>
              <w:t>Aluminum deposition</w:t>
            </w:r>
            <w:bookmarkEnd w:id="75"/>
            <w:bookmarkEnd w:id="76"/>
            <w:bookmarkEnd w:id="77"/>
            <w:bookmarkEnd w:id="78"/>
          </w:p>
        </w:tc>
        <w:tc>
          <w:tcPr>
            <w:tcW w:w="1418" w:type="dxa"/>
          </w:tcPr>
          <w:p w:rsidR="00032525" w:rsidRPr="00CA625F" w:rsidRDefault="00032525" w:rsidP="000E755C">
            <w:pPr>
              <w:cnfStyle w:val="000000010000"/>
            </w:pPr>
            <w:r>
              <w:t>Alcatel</w:t>
            </w:r>
          </w:p>
        </w:tc>
        <w:tc>
          <w:tcPr>
            <w:tcW w:w="4935" w:type="dxa"/>
          </w:tcPr>
          <w:p w:rsidR="00032525" w:rsidRDefault="00032525" w:rsidP="000E755C">
            <w:pPr>
              <w:cnfStyle w:val="000000010000"/>
            </w:pPr>
            <w:r>
              <w:t>Metal: Al</w:t>
            </w:r>
          </w:p>
          <w:p w:rsidR="00032525" w:rsidRPr="00CA625F" w:rsidRDefault="00032525" w:rsidP="000E755C">
            <w:pPr>
              <w:cnfStyle w:val="000000010000"/>
            </w:pPr>
            <w:r>
              <w:t xml:space="preserve">Thickness: 200 nm </w:t>
            </w:r>
          </w:p>
        </w:tc>
        <w:tc>
          <w:tcPr>
            <w:tcW w:w="2861" w:type="dxa"/>
          </w:tcPr>
          <w:p w:rsidR="00032525" w:rsidRPr="00CA625F" w:rsidRDefault="00032525" w:rsidP="000E755C">
            <w:pPr>
              <w:cnfStyle w:val="000000010000"/>
            </w:pPr>
            <w:r w:rsidRPr="00BA2953">
              <w:t>Note time in logbook</w:t>
            </w:r>
          </w:p>
        </w:tc>
      </w:tr>
      <w:tr w:rsidR="00032525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032525" w:rsidRDefault="00032525" w:rsidP="000E755C">
            <w:pPr>
              <w:pStyle w:val="H2Processflow"/>
              <w:rPr>
                <w:b w:val="0"/>
                <w:szCs w:val="22"/>
              </w:rPr>
            </w:pPr>
            <w:bookmarkStart w:id="79" w:name="_Ref313529525"/>
            <w:bookmarkStart w:id="80" w:name="_Ref313529568"/>
            <w:bookmarkStart w:id="81" w:name="_Toc313530130"/>
            <w:bookmarkStart w:id="82" w:name="_Toc317851049"/>
            <w:r>
              <w:rPr>
                <w:b w:val="0"/>
                <w:szCs w:val="22"/>
              </w:rPr>
              <w:t>Lift-off</w:t>
            </w:r>
            <w:bookmarkEnd w:id="79"/>
            <w:bookmarkEnd w:id="80"/>
            <w:bookmarkEnd w:id="81"/>
            <w:bookmarkEnd w:id="82"/>
          </w:p>
        </w:tc>
        <w:tc>
          <w:tcPr>
            <w:tcW w:w="1418" w:type="dxa"/>
          </w:tcPr>
          <w:p w:rsidR="00032525" w:rsidRPr="00CA625F" w:rsidRDefault="00032525" w:rsidP="000E755C">
            <w:pPr>
              <w:cnfStyle w:val="000000100000"/>
            </w:pPr>
            <w:r w:rsidRPr="00FD63FE">
              <w:t xml:space="preserve">Lift-off </w:t>
            </w:r>
            <w:r>
              <w:t xml:space="preserve"> bench</w:t>
            </w:r>
          </w:p>
        </w:tc>
        <w:tc>
          <w:tcPr>
            <w:tcW w:w="4935" w:type="dxa"/>
          </w:tcPr>
          <w:p w:rsidR="00032525" w:rsidRPr="00CA625F" w:rsidRDefault="00032525" w:rsidP="009A6C04">
            <w:pPr>
              <w:cnfStyle w:val="000000100000"/>
            </w:pPr>
            <w:r>
              <w:t>Leave wafers in acetone for 2-3 min. Start the US for 10 min. Rotate wafers and start US for another 10 min.</w:t>
            </w:r>
          </w:p>
        </w:tc>
        <w:tc>
          <w:tcPr>
            <w:tcW w:w="2861" w:type="dxa"/>
          </w:tcPr>
          <w:p w:rsidR="00032525" w:rsidRPr="00CA625F" w:rsidRDefault="00032525" w:rsidP="00032525">
            <w:pPr>
              <w:cnfStyle w:val="000000100000"/>
            </w:pPr>
            <w:r>
              <w:t>Fill the bench with Acetone until carrier is covered.</w:t>
            </w:r>
          </w:p>
        </w:tc>
      </w:tr>
      <w:tr w:rsidR="00032525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032525" w:rsidRPr="00BD3407" w:rsidRDefault="00032525" w:rsidP="000E755C">
            <w:pPr>
              <w:pStyle w:val="H2Processflow"/>
              <w:rPr>
                <w:b w:val="0"/>
              </w:rPr>
            </w:pPr>
            <w:bookmarkStart w:id="83" w:name="_Toc313530131"/>
            <w:bookmarkStart w:id="84" w:name="_Toc317851050"/>
            <w:r>
              <w:rPr>
                <w:b w:val="0"/>
              </w:rPr>
              <w:t>Rinse/dry</w:t>
            </w:r>
            <w:bookmarkEnd w:id="83"/>
            <w:bookmarkEnd w:id="84"/>
          </w:p>
        </w:tc>
        <w:tc>
          <w:tcPr>
            <w:tcW w:w="1418" w:type="dxa"/>
          </w:tcPr>
          <w:p w:rsidR="00032525" w:rsidRPr="00BD3407" w:rsidRDefault="00032525" w:rsidP="000E755C">
            <w:pPr>
              <w:cnfStyle w:val="00000001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032525" w:rsidRDefault="00032525" w:rsidP="000E755C">
            <w:pPr>
              <w:cnfStyle w:val="000000010000"/>
            </w:pPr>
            <w:r w:rsidRPr="00352270">
              <w:t>Rinse in DI water for 5 min</w:t>
            </w:r>
            <w:r>
              <w:t xml:space="preserve"> (300±30 sec).</w:t>
            </w:r>
          </w:p>
          <w:p w:rsidR="00032525" w:rsidRPr="00460C3E" w:rsidRDefault="00032525" w:rsidP="00032525">
            <w:pPr>
              <w:cnfStyle w:val="000000010000"/>
            </w:pPr>
            <w:r>
              <w:t>Spin dry</w:t>
            </w:r>
          </w:p>
        </w:tc>
        <w:tc>
          <w:tcPr>
            <w:tcW w:w="2861" w:type="dxa"/>
          </w:tcPr>
          <w:p w:rsidR="00032525" w:rsidRPr="00CA625F" w:rsidRDefault="00032525" w:rsidP="00FA7AA0">
            <w:pPr>
              <w:cnfStyle w:val="000000010000"/>
            </w:pPr>
          </w:p>
        </w:tc>
      </w:tr>
      <w:tr w:rsidR="00032525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032525" w:rsidRPr="00FD76D2" w:rsidRDefault="00032525" w:rsidP="000E755C">
            <w:pPr>
              <w:pStyle w:val="H2Processflow"/>
              <w:rPr>
                <w:b w:val="0"/>
              </w:rPr>
            </w:pPr>
            <w:bookmarkStart w:id="85" w:name="_Toc313530132"/>
            <w:bookmarkStart w:id="86" w:name="_Toc317851051"/>
            <w:r w:rsidRPr="00FD76D2">
              <w:rPr>
                <w:b w:val="0"/>
              </w:rPr>
              <w:t>Inspection</w:t>
            </w:r>
            <w:bookmarkEnd w:id="85"/>
            <w:bookmarkEnd w:id="86"/>
          </w:p>
        </w:tc>
        <w:tc>
          <w:tcPr>
            <w:tcW w:w="1418" w:type="dxa"/>
          </w:tcPr>
          <w:p w:rsidR="00032525" w:rsidRPr="00D00617" w:rsidRDefault="00032525" w:rsidP="000E755C">
            <w:pPr>
              <w:cnfStyle w:val="000000100000"/>
            </w:pPr>
            <w:r>
              <w:t>Optical microscope</w:t>
            </w:r>
          </w:p>
        </w:tc>
        <w:tc>
          <w:tcPr>
            <w:tcW w:w="4935" w:type="dxa"/>
          </w:tcPr>
          <w:p w:rsidR="00032525" w:rsidRPr="00BA2953" w:rsidRDefault="00032525" w:rsidP="000E755C">
            <w:pPr>
              <w:cnfStyle w:val="000000100000"/>
            </w:pPr>
            <w:r w:rsidRPr="00BA2953">
              <w:t>Check for completeness</w:t>
            </w:r>
          </w:p>
        </w:tc>
        <w:tc>
          <w:tcPr>
            <w:tcW w:w="2861" w:type="dxa"/>
          </w:tcPr>
          <w:p w:rsidR="00032525" w:rsidRPr="00CA625F" w:rsidRDefault="00032525" w:rsidP="00FA7AA0">
            <w:pPr>
              <w:cnfStyle w:val="000000100000"/>
            </w:pPr>
          </w:p>
        </w:tc>
      </w:tr>
      <w:tr w:rsidR="00032525" w:rsidRPr="00CA625F" w:rsidTr="004E0A2A">
        <w:trPr>
          <w:cnfStyle w:val="000000010000"/>
          <w:trHeight w:val="236"/>
        </w:trPr>
        <w:tc>
          <w:tcPr>
            <w:cnfStyle w:val="001000000000"/>
            <w:tcW w:w="1809" w:type="dxa"/>
          </w:tcPr>
          <w:p w:rsidR="00032525" w:rsidRPr="00FD76D2" w:rsidRDefault="00032525" w:rsidP="000E755C">
            <w:pPr>
              <w:pStyle w:val="H2Processflow"/>
              <w:rPr>
                <w:b w:val="0"/>
              </w:rPr>
            </w:pPr>
            <w:bookmarkStart w:id="87" w:name="_Toc313530133"/>
            <w:bookmarkStart w:id="88" w:name="_Toc317851052"/>
            <w:r>
              <w:rPr>
                <w:b w:val="0"/>
              </w:rPr>
              <w:t>Inspection</w:t>
            </w:r>
            <w:bookmarkEnd w:id="87"/>
            <w:bookmarkEnd w:id="88"/>
          </w:p>
        </w:tc>
        <w:tc>
          <w:tcPr>
            <w:tcW w:w="1418" w:type="dxa"/>
          </w:tcPr>
          <w:p w:rsidR="00032525" w:rsidRDefault="00032525" w:rsidP="000E755C">
            <w:pPr>
              <w:cnfStyle w:val="000000010000"/>
            </w:pPr>
            <w:r>
              <w:t>Dektak</w:t>
            </w:r>
          </w:p>
        </w:tc>
        <w:tc>
          <w:tcPr>
            <w:tcW w:w="4935" w:type="dxa"/>
          </w:tcPr>
          <w:p w:rsidR="00032525" w:rsidRPr="00BA2953" w:rsidRDefault="00032525" w:rsidP="000E755C">
            <w:pPr>
              <w:cnfStyle w:val="000000010000"/>
            </w:pPr>
            <w:r w:rsidRPr="00BA2953">
              <w:t>Measure heights and widths</w:t>
            </w:r>
          </w:p>
        </w:tc>
        <w:tc>
          <w:tcPr>
            <w:tcW w:w="2861" w:type="dxa"/>
          </w:tcPr>
          <w:p w:rsidR="00032525" w:rsidRPr="00CA625F" w:rsidRDefault="00032525" w:rsidP="00032525">
            <w:pPr>
              <w:cnfStyle w:val="000000010000"/>
            </w:pPr>
            <w:r>
              <w:t>Note on measurement sheet</w:t>
            </w:r>
          </w:p>
        </w:tc>
      </w:tr>
      <w:tr w:rsidR="00032525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032525" w:rsidRPr="00CA42DE" w:rsidRDefault="00032525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9" w:name="_Toc317851053"/>
            <w:sdt>
              <w:sdtPr>
                <w:rPr>
                  <w:color w:val="auto"/>
                </w:rPr>
                <w:id w:val="1030198636"/>
                <w:placeholder>
                  <w:docPart w:val="B8D8E9AACCB94C709026C05B170EB973"/>
                </w:placeholder>
              </w:sdtPr>
              <w:sdtContent>
                <w:proofErr w:type="spellStart"/>
                <w:r w:rsidRPr="00032525">
                  <w:rPr>
                    <w:color w:val="auto"/>
                  </w:rPr>
                  <w:t>Linewidth</w:t>
                </w:r>
                <w:proofErr w:type="spellEnd"/>
                <w:r w:rsidRPr="00032525">
                  <w:rPr>
                    <w:color w:val="auto"/>
                  </w:rPr>
                  <w:t xml:space="preserve"> measurement</w:t>
                </w:r>
              </w:sdtContent>
            </w:sdt>
            <w:bookmarkEnd w:id="89"/>
          </w:p>
        </w:tc>
        <w:tc>
          <w:tcPr>
            <w:tcW w:w="2861" w:type="dxa"/>
          </w:tcPr>
          <w:p w:rsidR="00032525" w:rsidRPr="00F60831" w:rsidRDefault="000E755C" w:rsidP="00F60831">
            <w:pPr>
              <w:cnfStyle w:val="00000010000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32525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032525" w:rsidRDefault="00032525" w:rsidP="000E755C">
            <w:pPr>
              <w:pStyle w:val="H2Processflow"/>
              <w:rPr>
                <w:b w:val="0"/>
                <w:szCs w:val="22"/>
              </w:rPr>
            </w:pPr>
            <w:bookmarkStart w:id="90" w:name="_Toc313530135"/>
            <w:bookmarkStart w:id="91" w:name="_Toc317851054"/>
            <w:r>
              <w:rPr>
                <w:b w:val="0"/>
                <w:szCs w:val="22"/>
              </w:rPr>
              <w:t>Optical inspection</w:t>
            </w:r>
            <w:bookmarkEnd w:id="90"/>
            <w:bookmarkEnd w:id="91"/>
          </w:p>
        </w:tc>
        <w:tc>
          <w:tcPr>
            <w:tcW w:w="1418" w:type="dxa"/>
          </w:tcPr>
          <w:p w:rsidR="00032525" w:rsidRPr="00CA625F" w:rsidRDefault="00032525" w:rsidP="000E755C">
            <w:pPr>
              <w:cnfStyle w:val="000000010000"/>
            </w:pPr>
            <w:r w:rsidRPr="00E30FF2">
              <w:t>Nikon ECLIPSE L200</w:t>
            </w:r>
          </w:p>
        </w:tc>
        <w:tc>
          <w:tcPr>
            <w:tcW w:w="4935" w:type="dxa"/>
          </w:tcPr>
          <w:p w:rsidR="00032525" w:rsidRPr="00CA625F" w:rsidRDefault="00032525" w:rsidP="000E755C">
            <w:pPr>
              <w:cnfStyle w:val="000000010000"/>
            </w:pPr>
            <w:r>
              <w:t xml:space="preserve">Measure </w:t>
            </w:r>
            <w:proofErr w:type="spellStart"/>
            <w:r>
              <w:t>linewidths</w:t>
            </w:r>
            <w:proofErr w:type="spellEnd"/>
          </w:p>
        </w:tc>
        <w:tc>
          <w:tcPr>
            <w:tcW w:w="2861" w:type="dxa"/>
          </w:tcPr>
          <w:p w:rsidR="00032525" w:rsidRPr="00CA625F" w:rsidRDefault="00032525" w:rsidP="000E755C">
            <w:pPr>
              <w:cnfStyle w:val="000000010000"/>
            </w:pPr>
            <w:r>
              <w:t>Note on measurement sheet</w:t>
            </w:r>
          </w:p>
        </w:tc>
      </w:tr>
      <w:tr w:rsidR="00032525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032525" w:rsidRPr="00FD76D2" w:rsidRDefault="00032525" w:rsidP="000E755C">
            <w:pPr>
              <w:pStyle w:val="H2Processflow"/>
              <w:rPr>
                <w:b w:val="0"/>
              </w:rPr>
            </w:pPr>
            <w:bookmarkStart w:id="92" w:name="_Toc313530136"/>
            <w:bookmarkStart w:id="93" w:name="_Toc317851055"/>
            <w:r>
              <w:rPr>
                <w:b w:val="0"/>
              </w:rPr>
              <w:t>Electrical characterization</w:t>
            </w:r>
            <w:bookmarkEnd w:id="92"/>
            <w:bookmarkEnd w:id="93"/>
          </w:p>
        </w:tc>
        <w:tc>
          <w:tcPr>
            <w:tcW w:w="1418" w:type="dxa"/>
          </w:tcPr>
          <w:p w:rsidR="00032525" w:rsidRPr="00D00617" w:rsidRDefault="00032525" w:rsidP="000E755C">
            <w:pPr>
              <w:cnfStyle w:val="000000100000"/>
            </w:pPr>
            <w:r>
              <w:t>Probe station</w:t>
            </w:r>
          </w:p>
        </w:tc>
        <w:tc>
          <w:tcPr>
            <w:tcW w:w="4935" w:type="dxa"/>
          </w:tcPr>
          <w:p w:rsidR="00032525" w:rsidRDefault="00032525" w:rsidP="000E755C">
            <w:pPr>
              <w:cnfStyle w:val="000000100000"/>
              <w:rPr>
                <w:sz w:val="24"/>
              </w:rPr>
            </w:pPr>
            <w:r w:rsidRPr="00A071F7">
              <w:t xml:space="preserve">Measure sheet resistance and line resistance and calculate </w:t>
            </w:r>
            <w:proofErr w:type="spellStart"/>
            <w:r w:rsidRPr="00A071F7">
              <w:t>linewidth</w:t>
            </w:r>
            <w:proofErr w:type="spellEnd"/>
            <w:r w:rsidRPr="00A071F7">
              <w:t xml:space="preserve"> from this</w:t>
            </w:r>
          </w:p>
        </w:tc>
        <w:tc>
          <w:tcPr>
            <w:tcW w:w="2861" w:type="dxa"/>
          </w:tcPr>
          <w:p w:rsidR="00032525" w:rsidRPr="00CA625F" w:rsidRDefault="00032525" w:rsidP="000E755C">
            <w:pPr>
              <w:cnfStyle w:val="000000100000"/>
            </w:pPr>
            <w:r>
              <w:t>Note on measurement sheet</w:t>
            </w:r>
          </w:p>
        </w:tc>
      </w:tr>
      <w:tr w:rsidR="00032525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032525" w:rsidRDefault="00032525" w:rsidP="000E755C">
            <w:pPr>
              <w:pStyle w:val="H2Processflow"/>
              <w:rPr>
                <w:b w:val="0"/>
              </w:rPr>
            </w:pPr>
            <w:bookmarkStart w:id="94" w:name="_Toc313530137"/>
            <w:bookmarkStart w:id="95" w:name="_Toc317851056"/>
            <w:r>
              <w:rPr>
                <w:b w:val="0"/>
              </w:rPr>
              <w:t>SEM inspection</w:t>
            </w:r>
            <w:bookmarkEnd w:id="94"/>
            <w:bookmarkEnd w:id="95"/>
          </w:p>
        </w:tc>
        <w:tc>
          <w:tcPr>
            <w:tcW w:w="1418" w:type="dxa"/>
          </w:tcPr>
          <w:p w:rsidR="00032525" w:rsidRDefault="00032525" w:rsidP="000E755C">
            <w:pPr>
              <w:cnfStyle w:val="000000010000"/>
            </w:pPr>
            <w:r>
              <w:t>SEM-</w:t>
            </w:r>
            <w:proofErr w:type="spellStart"/>
            <w:r>
              <w:t>Zeiss</w:t>
            </w:r>
            <w:proofErr w:type="spellEnd"/>
            <w:r>
              <w:t>/Leo</w:t>
            </w:r>
          </w:p>
        </w:tc>
        <w:tc>
          <w:tcPr>
            <w:tcW w:w="4935" w:type="dxa"/>
          </w:tcPr>
          <w:p w:rsidR="00032525" w:rsidRPr="00A071F7" w:rsidRDefault="00032525" w:rsidP="000E755C">
            <w:pPr>
              <w:cnfStyle w:val="000000010000"/>
            </w:pPr>
            <w:r>
              <w:t xml:space="preserve">Measure </w:t>
            </w:r>
            <w:proofErr w:type="spellStart"/>
            <w:r>
              <w:t>linewidths</w:t>
            </w:r>
            <w:proofErr w:type="spellEnd"/>
          </w:p>
        </w:tc>
        <w:tc>
          <w:tcPr>
            <w:tcW w:w="2861" w:type="dxa"/>
          </w:tcPr>
          <w:p w:rsidR="00032525" w:rsidRPr="00CA625F" w:rsidRDefault="00032525" w:rsidP="000E755C">
            <w:pPr>
              <w:cnfStyle w:val="000000010000"/>
            </w:pPr>
            <w:r>
              <w:t>Note on measurement sheet</w:t>
            </w:r>
          </w:p>
        </w:tc>
      </w:tr>
    </w:tbl>
    <w:p w:rsidR="00FA7829" w:rsidRDefault="00FA7829" w:rsidP="00A71B6E"/>
    <w:p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Content>
            <w:p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 w:rsidRPr="00CB1116">
                <w:fldChar w:fldCharType="begin"/>
              </w:r>
              <w:r w:rsidR="005F6C9F">
                <w:instrText xml:space="preserve"> TOC \h \z \t "H1 Process Flow;1;H2 Process flow;2" </w:instrText>
              </w:r>
              <w:r w:rsidRPr="00CB1116">
                <w:fldChar w:fldCharType="separate"/>
              </w:r>
              <w:hyperlink w:anchor="_Toc317851017" w:history="1">
                <w:r w:rsidR="00F60831" w:rsidRPr="00220869">
                  <w:rPr>
                    <w:rStyle w:val="Hyperlink"/>
                    <w:noProof/>
                  </w:rPr>
                  <w:t>1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Prepara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18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Wafer sel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19" w:history="1">
                <w:r w:rsidR="00F60831" w:rsidRPr="00220869">
                  <w:rPr>
                    <w:rStyle w:val="Hyperlink"/>
                    <w:noProof/>
                  </w:rPr>
                  <w:t>2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iO</w:t>
                </w:r>
                <w:r w:rsidR="00F60831" w:rsidRPr="00220869">
                  <w:rPr>
                    <w:rStyle w:val="Hyperlink"/>
                    <w:noProof/>
                    <w:vertAlign w:val="subscript"/>
                  </w:rPr>
                  <w:t>2</w:t>
                </w:r>
                <w:r w:rsidR="00F60831" w:rsidRPr="00220869">
                  <w:rPr>
                    <w:rStyle w:val="Hyperlink"/>
                    <w:noProof/>
                  </w:rPr>
                  <w:t xml:space="preserve"> deposi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0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iO2 dry oxida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21" w:history="1">
                <w:r w:rsidR="00F60831" w:rsidRPr="00220869">
                  <w:rPr>
                    <w:rStyle w:val="Hyperlink"/>
                    <w:noProof/>
                  </w:rPr>
                  <w:t>3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Lithography – 1.5µm standard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2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urface treatment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3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Clean spinner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4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Coat wafers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5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Exposure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6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Develop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7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inse/dry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28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29" w:history="1">
                <w:r w:rsidR="00F60831" w:rsidRPr="00220869">
                  <w:rPr>
                    <w:rStyle w:val="Hyperlink"/>
                    <w:noProof/>
                  </w:rPr>
                  <w:t>4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iO</w:t>
                </w:r>
                <w:r w:rsidR="00F60831" w:rsidRPr="00220869">
                  <w:rPr>
                    <w:rStyle w:val="Hyperlink"/>
                    <w:noProof/>
                    <w:vertAlign w:val="subscript"/>
                  </w:rPr>
                  <w:t>2</w:t>
                </w:r>
                <w:r w:rsidR="00F60831" w:rsidRPr="00220869">
                  <w:rPr>
                    <w:rStyle w:val="Hyperlink"/>
                    <w:noProof/>
                  </w:rPr>
                  <w:t xml:space="preserve"> etch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0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BHF etch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1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2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inse/dry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2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3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3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4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trip resist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4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5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inse/dry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5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6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36" w:history="1">
                <w:r w:rsidR="00F60831" w:rsidRPr="00220869">
                  <w:rPr>
                    <w:rStyle w:val="Hyperlink"/>
                    <w:noProof/>
                  </w:rPr>
                  <w:t>5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Lithography – 2.2µm image reversal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7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urface treatment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8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2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Clean spinner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39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3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AZ5214 resist coating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0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4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Exposure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1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5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everse bake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2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6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Flood exposure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3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7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Transport of wafers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4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8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Develop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5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9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inse/dry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6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0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47" w:history="1">
                <w:r w:rsidR="00F60831" w:rsidRPr="00220869">
                  <w:rPr>
                    <w:rStyle w:val="Hyperlink"/>
                    <w:noProof/>
                  </w:rPr>
                  <w:t>6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Aluminum patter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8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Aluminum deposi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49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2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Lift-off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0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3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Rinse/dry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1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4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2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5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317851053" w:history="1">
                <w:r w:rsidR="00F60831" w:rsidRPr="00220869">
                  <w:rPr>
                    <w:rStyle w:val="Hyperlink"/>
                    <w:noProof/>
                  </w:rPr>
                  <w:t>7</w:t>
                </w:r>
                <w:r w:rsidR="00F60831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Linewidth measurement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4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Optical 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5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2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Electrical characteriza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0831" w:rsidRDefault="00CB1116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317851056" w:history="1">
                <w:r w:rsidR="00F60831" w:rsidRPr="00220869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3</w:t>
                </w:r>
                <w:r w:rsidR="00F60831"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F60831" w:rsidRPr="00220869">
                  <w:rPr>
                    <w:rStyle w:val="Hyperlink"/>
                    <w:noProof/>
                  </w:rPr>
                  <w:t>SEM inspection</w:t>
                </w:r>
                <w:r w:rsidR="00F6083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60831">
                  <w:rPr>
                    <w:noProof/>
                    <w:webHidden/>
                  </w:rPr>
                  <w:instrText xml:space="preserve"> PAGEREF _Toc317851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46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6C9F" w:rsidRDefault="00CB1116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5F6C9F" w:rsidRDefault="005F6C9F" w:rsidP="005F6C9F">
      <w:pPr>
        <w:pStyle w:val="TOCHeading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12" w:rsidRDefault="001E2E12" w:rsidP="007C58CC">
      <w:r>
        <w:separator/>
      </w:r>
    </w:p>
  </w:endnote>
  <w:endnote w:type="continuationSeparator" w:id="0">
    <w:p w:rsidR="001E2E12" w:rsidRDefault="001E2E12" w:rsidP="007C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095"/>
      <w:gridCol w:w="5212"/>
      <w:gridCol w:w="1376"/>
    </w:tblGrid>
    <w:tr w:rsidR="001E2E12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E2E12" w:rsidRPr="003D42ED" w:rsidRDefault="00CB1116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Content>
              <w:r w:rsidR="001E2E12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E2E12" w:rsidRPr="003D42ED" w:rsidRDefault="001E2E12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CB1116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CB1116" w:rsidRPr="003D42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rocess flow template v2.1.dotx</w:t>
          </w:r>
          <w:r w:rsidR="00CB1116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1E2E12" w:rsidRPr="003F2C36" w:rsidRDefault="001E2E12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CB1116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CB1116" w:rsidRPr="003F2C36">
            <w:rPr>
              <w:sz w:val="16"/>
              <w:szCs w:val="16"/>
            </w:rPr>
            <w:fldChar w:fldCharType="separate"/>
          </w:r>
          <w:r w:rsidR="00764618">
            <w:rPr>
              <w:noProof/>
              <w:sz w:val="16"/>
              <w:szCs w:val="16"/>
            </w:rPr>
            <w:t>5</w:t>
          </w:r>
          <w:r w:rsidR="00CB1116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764618" w:rsidRPr="00764618">
              <w:rPr>
                <w:noProof/>
                <w:sz w:val="16"/>
                <w:szCs w:val="16"/>
              </w:rPr>
              <w:t>5</w:t>
            </w:r>
          </w:fldSimple>
          <w:bookmarkStart w:id="96" w:name="_Toc283804328"/>
          <w:bookmarkStart w:id="97" w:name="_Toc283804419"/>
          <w:bookmarkStart w:id="98" w:name="_Toc283804432"/>
          <w:bookmarkStart w:id="99" w:name="_Toc283804658"/>
          <w:bookmarkStart w:id="100" w:name="_Toc283804671"/>
          <w:bookmarkStart w:id="101" w:name="_Toc283804797"/>
          <w:bookmarkStart w:id="102" w:name="_Toc283208797"/>
          <w:bookmarkStart w:id="103" w:name="_Toc283292629"/>
        </w:p>
      </w:tc>
    </w:tr>
    <w:bookmarkEnd w:id="96"/>
    <w:bookmarkEnd w:id="97"/>
    <w:bookmarkEnd w:id="98"/>
    <w:bookmarkEnd w:id="99"/>
    <w:bookmarkEnd w:id="100"/>
    <w:bookmarkEnd w:id="101"/>
    <w:bookmarkEnd w:id="102"/>
    <w:bookmarkEnd w:id="103"/>
  </w:tbl>
  <w:p w:rsidR="001E2E12" w:rsidRDefault="001E2E12" w:rsidP="004877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095"/>
      <w:gridCol w:w="5212"/>
      <w:gridCol w:w="1376"/>
    </w:tblGrid>
    <w:tr w:rsidR="001E2E12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E2E12" w:rsidRPr="003D42ED" w:rsidRDefault="00CB1116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Content>
              <w:r w:rsidR="001E2E12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E2E12" w:rsidRPr="003D42ED" w:rsidRDefault="001E2E12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CB1116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CB1116" w:rsidRPr="003D42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rocess flow template v2.1.dotx</w:t>
          </w:r>
          <w:r w:rsidR="00CB1116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1E2E12" w:rsidRPr="003F2C36" w:rsidRDefault="001E2E12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CB1116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CB1116" w:rsidRPr="003F2C36">
            <w:rPr>
              <w:sz w:val="16"/>
              <w:szCs w:val="16"/>
            </w:rPr>
            <w:fldChar w:fldCharType="separate"/>
          </w:r>
          <w:r w:rsidR="00764618">
            <w:rPr>
              <w:noProof/>
              <w:sz w:val="16"/>
              <w:szCs w:val="16"/>
            </w:rPr>
            <w:t>1</w:t>
          </w:r>
          <w:r w:rsidR="00CB1116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764618" w:rsidRPr="00764618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:rsidR="001E2E12" w:rsidRDefault="001E2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12" w:rsidRDefault="001E2E12" w:rsidP="007C58CC">
      <w:r>
        <w:separator/>
      </w:r>
    </w:p>
  </w:footnote>
  <w:footnote w:type="continuationSeparator" w:id="0">
    <w:p w:rsidR="001E2E12" w:rsidRDefault="001E2E12" w:rsidP="007C5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3" w:type="dxa"/>
      <w:tblLayout w:type="fixed"/>
      <w:tblLook w:val="04A0"/>
    </w:tblPr>
    <w:tblGrid>
      <w:gridCol w:w="6629"/>
      <w:gridCol w:w="567"/>
      <w:gridCol w:w="1417"/>
      <w:gridCol w:w="2410"/>
    </w:tblGrid>
    <w:tr w:rsidR="001E2E12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1E2E12" w:rsidRPr="005C69C1" w:rsidRDefault="001E2E12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E2E12" w:rsidRPr="005C69C1" w:rsidRDefault="001E2E12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1E2E12" w:rsidRPr="005C69C1" w:rsidRDefault="001E2E12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1E2E12" w:rsidRPr="005C69C1" w:rsidRDefault="001E2E12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1E2E12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1E2E12" w:rsidRPr="00440F2F" w:rsidRDefault="00CB1116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1E2E12"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65325115"/>
              <w:placeholder>
                <w:docPart w:val="25EF2B5EBDE8488AB49ADC1C503FAA11"/>
              </w:placeholder>
            </w:sdtPr>
            <w:sdtContent>
              <w:r w:rsidR="001E2E12">
                <w:rPr>
                  <w:b/>
                  <w:sz w:val="32"/>
                </w:rPr>
                <w:t>Danchip process template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1E2E12" w:rsidRPr="005C69C1" w:rsidRDefault="00CB1116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1E2E12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965325116"/>
              <w:placeholder>
                <w:docPart w:val="90179E576FB2499A94826BD6EDB9C5E9"/>
              </w:placeholder>
            </w:sdtPr>
            <w:sdtContent>
              <w:r w:rsidR="001E2E12">
                <w:rPr>
                  <w:b/>
                </w:rPr>
                <w:t>2.1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1E2E12" w:rsidRPr="007E326A" w:rsidRDefault="00CB1116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E2E12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B718E">
            <w:rPr>
              <w:noProof/>
              <w:sz w:val="20"/>
              <w:szCs w:val="20"/>
            </w:rPr>
            <w:t>27-Feb-1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1E2E12" w:rsidRPr="005C69C1" w:rsidRDefault="00CB1116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1E2E12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1E2E12" w:rsidRPr="006F6DE6">
            <w:rPr>
              <w:sz w:val="20"/>
              <w:szCs w:val="18"/>
            </w:rPr>
            <w:t>jehan@danchip.dtu.dk</w:t>
          </w:r>
          <w:r>
            <w:rPr>
              <w:b/>
            </w:rPr>
            <w:fldChar w:fldCharType="end"/>
          </w:r>
        </w:p>
      </w:tc>
    </w:tr>
  </w:tbl>
  <w:p w:rsidR="001E2E12" w:rsidRPr="0062135C" w:rsidRDefault="001E2E12" w:rsidP="005C69C1">
    <w:pPr>
      <w:pStyle w:val="Header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3" w:type="dxa"/>
      <w:tblLayout w:type="fixed"/>
      <w:tblLook w:val="04A0"/>
    </w:tblPr>
    <w:tblGrid>
      <w:gridCol w:w="4215"/>
      <w:gridCol w:w="1702"/>
      <w:gridCol w:w="1702"/>
      <w:gridCol w:w="1702"/>
      <w:gridCol w:w="1702"/>
    </w:tblGrid>
    <w:tr w:rsidR="001E2E12" w:rsidRPr="005C69C1" w:rsidTr="002B4C50">
      <w:tc>
        <w:tcPr>
          <w:tcW w:w="9321" w:type="dxa"/>
          <w:gridSpan w:val="4"/>
          <w:tcBorders>
            <w:bottom w:val="nil"/>
          </w:tcBorders>
        </w:tcPr>
        <w:p w:rsidR="001E2E12" w:rsidRPr="005C69C1" w:rsidRDefault="001E2E12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1E2E12" w:rsidRPr="005C69C1" w:rsidRDefault="001E2E12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104" w:name="FlowTitle"/>
    <w:tr w:rsidR="001E2E12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:rsidR="001E2E12" w:rsidRPr="00440F2F" w:rsidRDefault="00CB1116" w:rsidP="00BD670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00CB732C6CD2452FAA1F004F24BEB9A9"/>
              </w:placeholder>
            </w:sdtPr>
            <w:sdtContent>
              <w:r w:rsidR="001E2E12">
                <w:rPr>
                  <w:b/>
                  <w:sz w:val="32"/>
                </w:rPr>
                <w:t>Danchip process template</w:t>
              </w:r>
            </w:sdtContent>
          </w:sdt>
          <w:bookmarkEnd w:id="104"/>
        </w:p>
      </w:tc>
      <w:bookmarkStart w:id="105" w:name="Revision" w:displacedByCustomXml="next"/>
      <w:sdt>
        <w:sdtPr>
          <w:rPr>
            <w:b/>
          </w:rPr>
          <w:id w:val="1270592744"/>
          <w:placeholder>
            <w:docPart w:val="F4208FA81E994A7483EFA4E3CB05ABDF"/>
          </w:placeholder>
        </w:sdtPr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1E2E12" w:rsidRPr="005C69C1" w:rsidRDefault="001E2E12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2.2</w:t>
              </w:r>
            </w:p>
          </w:tc>
        </w:sdtContent>
      </w:sdt>
      <w:bookmarkEnd w:id="105" w:displacedByCustomXml="prev"/>
    </w:tr>
    <w:tr w:rsidR="001E2E12" w:rsidRPr="005C69C1" w:rsidTr="002B4C50">
      <w:tc>
        <w:tcPr>
          <w:tcW w:w="4215" w:type="dxa"/>
          <w:vMerge w:val="restart"/>
          <w:vAlign w:val="center"/>
        </w:tcPr>
        <w:p w:rsidR="001E2E12" w:rsidRDefault="001E2E12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1E2E12" w:rsidRPr="005C69C1" w:rsidRDefault="001E2E12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1E2E12" w:rsidRPr="005C69C1" w:rsidRDefault="001E2E12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1E2E12" w:rsidRPr="005C69C1" w:rsidRDefault="001E2E12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1E2E12" w:rsidRPr="005C69C1" w:rsidTr="002B4C50">
      <w:tc>
        <w:tcPr>
          <w:tcW w:w="4215" w:type="dxa"/>
          <w:vMerge/>
          <w:vAlign w:val="center"/>
        </w:tcPr>
        <w:p w:rsidR="001E2E12" w:rsidRDefault="001E2E12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A70BA43F404244D0AEDE110FC8CF16C9"/>
            </w:placeholder>
          </w:sdtPr>
          <w:sdtContent>
            <w:bookmarkStart w:id="106" w:name="ContactMail" w:displacedByCustomXml="prev"/>
            <w:p w:rsidR="001E2E12" w:rsidRDefault="00CB1116" w:rsidP="00FF7E2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1E2E12">
                <w:rPr>
                  <w:sz w:val="20"/>
                  <w:szCs w:val="18"/>
                </w:rPr>
                <w:instrText xml:space="preserve"> HYPERLINK "mailto:jehan@danchip.dtu.dk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1E2E12" w:rsidRPr="00275E55">
                <w:rPr>
                  <w:rStyle w:val="Hyperlink"/>
                  <w:sz w:val="20"/>
                  <w:szCs w:val="18"/>
                </w:rPr>
                <w:t>jehan@danchip.dtu.dk</w:t>
              </w:r>
              <w:r>
                <w:rPr>
                  <w:sz w:val="20"/>
                  <w:szCs w:val="18"/>
                </w:rPr>
                <w:fldChar w:fldCharType="end"/>
              </w:r>
              <w:bookmarkEnd w:id="106"/>
              <w:r w:rsidR="001E2E12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7EBDED57C9F34157AD0EDE066A701F5A"/>
            </w:placeholder>
          </w:sdtPr>
          <w:sdtContent>
            <w:p w:rsidR="001E2E12" w:rsidRPr="001A2547" w:rsidRDefault="001E2E12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Jesper Hanberg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E7C08FD298514343BEA02C5ECFD2D22F"/>
            </w:placeholder>
          </w:sdtPr>
          <w:sdtContent>
            <w:p w:rsidR="001E2E12" w:rsidRPr="007E326A" w:rsidRDefault="001E2E12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5828</w:t>
              </w:r>
            </w:p>
          </w:sdtContent>
        </w:sdt>
      </w:tc>
    </w:tr>
    <w:tr w:rsidR="001E2E12" w:rsidRPr="005C69C1" w:rsidTr="001C097F">
      <w:tc>
        <w:tcPr>
          <w:tcW w:w="4215" w:type="dxa"/>
          <w:vMerge/>
          <w:vAlign w:val="center"/>
        </w:tcPr>
        <w:p w:rsidR="001E2E12" w:rsidRDefault="001E2E12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1E2E12" w:rsidRDefault="001E2E12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1E2E12" w:rsidRDefault="001E2E12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1E2E12" w:rsidRPr="005C69C1" w:rsidRDefault="001E2E12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1E2E12" w:rsidRPr="005C69C1" w:rsidRDefault="001E2E12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1E2E12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1E2E12" w:rsidRDefault="001E2E12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2E36725348BB4784B9B3542CDCD9519B"/>
            </w:placeholder>
          </w:sdtPr>
          <w:sdtContent>
            <w:p w:rsidR="001E2E12" w:rsidRDefault="001E2E12" w:rsidP="001C097F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 xml:space="preserve">Customer </w:t>
              </w:r>
              <w:r>
                <w:rPr>
                  <w:sz w:val="20"/>
                  <w:szCs w:val="18"/>
                </w:rPr>
                <w:t xml:space="preserve">support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A70BA43F404244D0AEDE110FC8CF16C9"/>
            </w:placeholder>
          </w:sdtPr>
          <w:sdtContent>
            <w:bookmarkStart w:id="107" w:name="BatchName" w:displacedByCustomXml="prev"/>
            <w:p w:rsidR="001E2E12" w:rsidRDefault="001E2E12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07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1E2E12" w:rsidRPr="007E326A" w:rsidRDefault="00CB1116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E2E12"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E2E12">
            <w:rPr>
              <w:noProof/>
              <w:sz w:val="20"/>
              <w:szCs w:val="20"/>
            </w:rPr>
            <w:t>24-Feb-1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1E2E12" w:rsidRPr="007E326A" w:rsidRDefault="00CB1116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E2E12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B718E">
            <w:rPr>
              <w:noProof/>
              <w:sz w:val="20"/>
              <w:szCs w:val="20"/>
            </w:rPr>
            <w:t>27-Feb-12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E2E12" w:rsidRDefault="001E2E12" w:rsidP="002B4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460C3E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82853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331E6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A084B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45DFD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64618"/>
    <w:rsid w:val="00774164"/>
    <w:rsid w:val="00791FFA"/>
    <w:rsid w:val="00793B33"/>
    <w:rsid w:val="007B26AB"/>
    <w:rsid w:val="007B586D"/>
    <w:rsid w:val="007C58CC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B718E"/>
    <w:rsid w:val="00DD084E"/>
    <w:rsid w:val="00DD610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74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BFBA95F69A541719C81B00DB9E3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C219-21C5-4B83-9D97-022CB1D9E6BF}"/>
      </w:docPartPr>
      <w:docPartBody>
        <w:p w:rsidR="00C44C2C" w:rsidRDefault="00C44C2C">
          <w:pPr>
            <w:pStyle w:val="0BFBA95F69A541719C81B00DB9E30A7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F0BCAA56BE54500BE4C82FDB255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5384-B517-4A3F-B75B-2A29B5E4B98F}"/>
      </w:docPartPr>
      <w:docPartBody>
        <w:p w:rsidR="00C44C2C" w:rsidRDefault="00C44C2C">
          <w:pPr>
            <w:pStyle w:val="7F0BCAA56BE54500BE4C82FDB255929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CB732C6CD2452FAA1F004F24BE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F75-A822-4219-ADB1-0C62CD39F8CE}"/>
      </w:docPartPr>
      <w:docPartBody>
        <w:p w:rsidR="00C44C2C" w:rsidRDefault="00C44C2C">
          <w:pPr>
            <w:pStyle w:val="00CB732C6CD2452FAA1F004F24BEB9A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4208FA81E994A7483EFA4E3CB05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173B-A83C-4D72-8E97-CB37998BFA66}"/>
      </w:docPartPr>
      <w:docPartBody>
        <w:p w:rsidR="00C44C2C" w:rsidRDefault="00C44C2C">
          <w:pPr>
            <w:pStyle w:val="F4208FA81E994A7483EFA4E3CB05ABDF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A70BA43F404244D0AEDE110FC8C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F0B2-A3A6-4805-9D69-C6351CEBBBB4}"/>
      </w:docPartPr>
      <w:docPartBody>
        <w:p w:rsidR="00C44C2C" w:rsidRDefault="00C44C2C">
          <w:pPr>
            <w:pStyle w:val="A70BA43F404244D0AEDE110FC8CF16C9"/>
          </w:pPr>
          <w:r w:rsidRPr="003F266C">
            <w:rPr>
              <w:rStyle w:val="PlaceholderText"/>
            </w:rPr>
            <w:t>Click here to enter text.</w:t>
          </w:r>
        </w:p>
      </w:docPartBody>
    </w:docPart>
    <w:docPart>
      <w:docPartPr>
        <w:name w:val="7EBDED57C9F34157AD0EDE066A70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D7-B445-4942-89A2-F188333C41E2}"/>
      </w:docPartPr>
      <w:docPartBody>
        <w:p w:rsidR="00C44C2C" w:rsidRDefault="00C44C2C">
          <w:pPr>
            <w:pStyle w:val="7EBDED57C9F34157AD0EDE066A701F5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7C08FD298514343BEA02C5ECFD2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6A23-BBBB-4148-AA4C-4B5B66287CC9}"/>
      </w:docPartPr>
      <w:docPartBody>
        <w:p w:rsidR="00C44C2C" w:rsidRDefault="00C44C2C">
          <w:pPr>
            <w:pStyle w:val="E7C08FD298514343BEA02C5ECFD2D2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E36725348BB4784B9B3542CDCD9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7FAC-40BB-4802-A114-F3077A8D460B}"/>
      </w:docPartPr>
      <w:docPartBody>
        <w:p w:rsidR="00C44C2C" w:rsidRDefault="00C44C2C">
          <w:pPr>
            <w:pStyle w:val="2E36725348BB4784B9B3542CDCD9519B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4093A2D17A3C4D469F5D5EF6E637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9B30-1C53-4F82-B161-DB38515B2F39}"/>
      </w:docPartPr>
      <w:docPartBody>
        <w:p w:rsidR="00C44C2C" w:rsidRDefault="00C44C2C" w:rsidP="00C44C2C">
          <w:pPr>
            <w:pStyle w:val="4093A2D17A3C4D469F5D5EF6E637060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1F043595F4441588B6AFB29489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1B0C-2981-4714-892F-2E291C9BB097}"/>
      </w:docPartPr>
      <w:docPartBody>
        <w:p w:rsidR="00C44C2C" w:rsidRDefault="00C44C2C" w:rsidP="00C44C2C">
          <w:pPr>
            <w:pStyle w:val="21F043595F4441588B6AFB294890844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6A55CA38D57456EAA9EE40FB95C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6B3A-F1C7-41EC-8F28-5FFE16F3CEDC}"/>
      </w:docPartPr>
      <w:docPartBody>
        <w:p w:rsidR="00C44C2C" w:rsidRDefault="00C44C2C" w:rsidP="00C44C2C">
          <w:pPr>
            <w:pStyle w:val="16A55CA38D57456EAA9EE40FB95CB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3C22E195F59455F89200DBB3DCC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78B6-A83B-4C90-A654-47FED5371C13}"/>
      </w:docPartPr>
      <w:docPartBody>
        <w:p w:rsidR="00C44C2C" w:rsidRDefault="00C44C2C" w:rsidP="00C44C2C">
          <w:pPr>
            <w:pStyle w:val="A3C22E195F59455F89200DBB3DCC26F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E40CB5DBAFA44F5B3ABE8C7F3F7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2706-4E28-4910-8EF5-7239E302A0A3}"/>
      </w:docPartPr>
      <w:docPartBody>
        <w:p w:rsidR="00C44C2C" w:rsidRDefault="00C44C2C" w:rsidP="00C44C2C">
          <w:pPr>
            <w:pStyle w:val="3E40CB5DBAFA44F5B3ABE8C7F3F7D56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6D4809A7D324C33B211A1A15023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2661-27AB-4C53-A177-C106430CF506}"/>
      </w:docPartPr>
      <w:docPartBody>
        <w:p w:rsidR="00C44C2C" w:rsidRDefault="00C44C2C" w:rsidP="00C44C2C">
          <w:pPr>
            <w:pStyle w:val="06D4809A7D324C33B211A1A150236E7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8D8E9AACCB94C709026C05B170E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BA95-C250-41EC-BC6C-8288F204EACA}"/>
      </w:docPartPr>
      <w:docPartBody>
        <w:p w:rsidR="00C44C2C" w:rsidRDefault="00C44C2C" w:rsidP="00C44C2C">
          <w:pPr>
            <w:pStyle w:val="B8D8E9AACCB94C709026C05B170EB97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5EF2B5EBDE8488AB49ADC1C503F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456-97C5-45BB-BB79-744D2D70C4A8}"/>
      </w:docPartPr>
      <w:docPartBody>
        <w:p w:rsidR="00C44C2C" w:rsidRDefault="00C44C2C" w:rsidP="00C44C2C">
          <w:pPr>
            <w:pStyle w:val="25EF2B5EBDE8488AB49ADC1C503FAA1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0179E576FB2499A94826BD6EDB9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E730-15D3-4E77-ABF9-6FD3F94052BA}"/>
      </w:docPartPr>
      <w:docPartBody>
        <w:p w:rsidR="00C44C2C" w:rsidRDefault="00C44C2C" w:rsidP="00C44C2C">
          <w:pPr>
            <w:pStyle w:val="90179E576FB2499A94826BD6EDB9C5E9"/>
          </w:pPr>
          <w:r w:rsidRPr="001F23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C44C2C"/>
    <w:rsid w:val="000564EE"/>
    <w:rsid w:val="00837E73"/>
    <w:rsid w:val="00850A05"/>
    <w:rsid w:val="0085235F"/>
    <w:rsid w:val="00C4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E73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b/>
      <w:color w:val="FFFFFF" w:themeColor="background1"/>
      <w:sz w:val="28"/>
      <w:szCs w:val="28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bCs/>
      <w:szCs w:val="24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A4AD-5F06-4621-BD89-0224605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6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jehan</cp:lastModifiedBy>
  <cp:revision>4</cp:revision>
  <cp:lastPrinted>2010-07-16T07:57:00Z</cp:lastPrinted>
  <dcterms:created xsi:type="dcterms:W3CDTF">2012-02-27T12:58:00Z</dcterms:created>
  <dcterms:modified xsi:type="dcterms:W3CDTF">2012-05-21T07:04:00Z</dcterms:modified>
</cp:coreProperties>
</file>